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92" w:rsidRDefault="00F03292" w:rsidP="00F03292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ОССИЙСКАЯ ФЕДЕРАЦИЯ</w:t>
      </w:r>
    </w:p>
    <w:p w:rsidR="00F03292" w:rsidRDefault="00F03292" w:rsidP="00F03292">
      <w:pPr>
        <w:jc w:val="center"/>
      </w:pPr>
      <w:r>
        <w:rPr>
          <w:b/>
          <w:sz w:val="28"/>
          <w:szCs w:val="28"/>
        </w:rPr>
        <w:t>Черемховский район Иркутская область</w:t>
      </w:r>
    </w:p>
    <w:p w:rsidR="00F03292" w:rsidRDefault="00F03292" w:rsidP="00F03292">
      <w:pPr>
        <w:jc w:val="center"/>
        <w:rPr>
          <w:b/>
          <w:sz w:val="28"/>
        </w:rPr>
      </w:pPr>
      <w:r>
        <w:rPr>
          <w:b/>
          <w:sz w:val="28"/>
        </w:rPr>
        <w:t xml:space="preserve">Лоховское муниципальное образование </w:t>
      </w:r>
    </w:p>
    <w:p w:rsidR="00F03292" w:rsidRDefault="00F03292" w:rsidP="00F0329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F03292" w:rsidRDefault="00F03292" w:rsidP="00F03292">
      <w:pPr>
        <w:jc w:val="center"/>
        <w:rPr>
          <w:b/>
          <w:sz w:val="28"/>
        </w:rPr>
      </w:pPr>
    </w:p>
    <w:p w:rsidR="00F03292" w:rsidRDefault="00F03292" w:rsidP="00F03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3292" w:rsidRDefault="00F03292" w:rsidP="00F03292">
      <w:pPr>
        <w:jc w:val="center"/>
        <w:rPr>
          <w:b/>
          <w:sz w:val="28"/>
          <w:szCs w:val="28"/>
        </w:rPr>
      </w:pPr>
    </w:p>
    <w:p w:rsidR="00F03292" w:rsidRDefault="00C15FAA" w:rsidP="00F03292">
      <w:r>
        <w:t xml:space="preserve">От </w:t>
      </w:r>
      <w:r w:rsidR="00D72EE7">
        <w:t>28</w:t>
      </w:r>
      <w:r w:rsidR="00836357">
        <w:t>.</w:t>
      </w:r>
      <w:r w:rsidR="009B5D0A">
        <w:t>04.2018</w:t>
      </w:r>
      <w:r w:rsidR="00F03292">
        <w:t xml:space="preserve"> г. № </w:t>
      </w:r>
      <w:r w:rsidR="00D73D10">
        <w:t>46</w:t>
      </w:r>
    </w:p>
    <w:p w:rsidR="00F03292" w:rsidRDefault="00F03292" w:rsidP="00F03292">
      <w:r>
        <w:t>с. Лохово</w:t>
      </w:r>
    </w:p>
    <w:p w:rsidR="00F03292" w:rsidRDefault="00F03292" w:rsidP="00F03292"/>
    <w:p w:rsidR="00F03292" w:rsidRDefault="00F03292" w:rsidP="00F03292">
      <w:pPr>
        <w:rPr>
          <w:b/>
        </w:rPr>
      </w:pPr>
      <w:r>
        <w:rPr>
          <w:b/>
        </w:rPr>
        <w:t xml:space="preserve">Об утверждении отчета </w:t>
      </w:r>
    </w:p>
    <w:p w:rsidR="00F03292" w:rsidRDefault="00F03292" w:rsidP="00F03292">
      <w:pPr>
        <w:rPr>
          <w:b/>
        </w:rPr>
      </w:pPr>
      <w:r>
        <w:rPr>
          <w:b/>
        </w:rPr>
        <w:t>об исполнении бюджета</w:t>
      </w:r>
    </w:p>
    <w:p w:rsidR="00F03292" w:rsidRDefault="00F03292" w:rsidP="00F03292">
      <w:pPr>
        <w:rPr>
          <w:b/>
        </w:rPr>
      </w:pPr>
      <w:r>
        <w:rPr>
          <w:b/>
        </w:rPr>
        <w:t xml:space="preserve">Лоховского сельского поселения </w:t>
      </w:r>
    </w:p>
    <w:p w:rsidR="00F03292" w:rsidRDefault="00F03292" w:rsidP="00F03292">
      <w:pPr>
        <w:rPr>
          <w:b/>
        </w:rPr>
      </w:pPr>
      <w:r>
        <w:rPr>
          <w:b/>
        </w:rPr>
        <w:t xml:space="preserve">за </w:t>
      </w:r>
      <w:r>
        <w:rPr>
          <w:b/>
          <w:lang w:val="en-US"/>
        </w:rPr>
        <w:t>I</w:t>
      </w:r>
      <w:r w:rsidR="00F62888">
        <w:rPr>
          <w:b/>
        </w:rPr>
        <w:t xml:space="preserve"> квартал 201</w:t>
      </w:r>
      <w:r w:rsidR="009B5D0A">
        <w:rPr>
          <w:b/>
        </w:rPr>
        <w:t>8</w:t>
      </w:r>
      <w:r>
        <w:rPr>
          <w:b/>
        </w:rPr>
        <w:t>года</w:t>
      </w:r>
    </w:p>
    <w:p w:rsidR="00F03292" w:rsidRDefault="00F03292" w:rsidP="00F03292">
      <w:pPr>
        <w:rPr>
          <w:b/>
        </w:rPr>
      </w:pPr>
    </w:p>
    <w:p w:rsidR="00F03292" w:rsidRDefault="00F03292" w:rsidP="00F032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г. №131-ФЗ, Положением о бюджетном процессе в </w:t>
      </w:r>
      <w:proofErr w:type="spellStart"/>
      <w:r>
        <w:rPr>
          <w:sz w:val="28"/>
          <w:szCs w:val="28"/>
        </w:rPr>
        <w:t>Лоховском</w:t>
      </w:r>
      <w:proofErr w:type="spellEnd"/>
      <w:r>
        <w:rPr>
          <w:sz w:val="28"/>
          <w:szCs w:val="28"/>
        </w:rPr>
        <w:t xml:space="preserve"> сельском поселении, </w:t>
      </w:r>
      <w:r w:rsidR="001A1F18" w:rsidRPr="004059B8">
        <w:rPr>
          <w:sz w:val="28"/>
          <w:szCs w:val="28"/>
        </w:rPr>
        <w:t>утвержденным решением Думы Лоховского муниципального образования от</w:t>
      </w:r>
      <w:r w:rsidR="001A1F18" w:rsidRPr="00356997">
        <w:rPr>
          <w:sz w:val="28"/>
          <w:szCs w:val="28"/>
        </w:rPr>
        <w:t xml:space="preserve"> </w:t>
      </w:r>
      <w:r w:rsidR="001A1F18" w:rsidRPr="00E31A10">
        <w:rPr>
          <w:sz w:val="28"/>
          <w:szCs w:val="28"/>
        </w:rPr>
        <w:t>29</w:t>
      </w:r>
      <w:r w:rsidR="00AA7A82">
        <w:rPr>
          <w:sz w:val="28"/>
          <w:szCs w:val="28"/>
        </w:rPr>
        <w:t>.06</w:t>
      </w:r>
      <w:r w:rsidR="001A1F18">
        <w:rPr>
          <w:sz w:val="28"/>
          <w:szCs w:val="28"/>
        </w:rPr>
        <w:t>.201</w:t>
      </w:r>
      <w:r w:rsidR="00AA7A82">
        <w:rPr>
          <w:sz w:val="28"/>
          <w:szCs w:val="28"/>
        </w:rPr>
        <w:t>6 № 147</w:t>
      </w:r>
      <w:r>
        <w:rPr>
          <w:sz w:val="28"/>
          <w:szCs w:val="28"/>
        </w:rPr>
        <w:t>, статьями 32, 43 Устава Лоховского муниципального образования, администрация Лоховского муниципального образования</w:t>
      </w:r>
    </w:p>
    <w:p w:rsidR="00F03292" w:rsidRDefault="00F03292" w:rsidP="004877BE">
      <w:pPr>
        <w:pStyle w:val="21"/>
        <w:ind w:left="2832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B5D0A" w:rsidRPr="009B5D0A" w:rsidRDefault="009B5D0A" w:rsidP="009B5D0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9B5D0A">
        <w:rPr>
          <w:sz w:val="28"/>
          <w:szCs w:val="28"/>
        </w:rPr>
        <w:t xml:space="preserve">Утвердить отчет об исполнении бюджета  </w:t>
      </w:r>
      <w:proofErr w:type="spellStart"/>
      <w:r w:rsidRPr="009B5D0A">
        <w:rPr>
          <w:sz w:val="28"/>
          <w:szCs w:val="28"/>
        </w:rPr>
        <w:t>Лоховского</w:t>
      </w:r>
      <w:proofErr w:type="spellEnd"/>
      <w:r w:rsidRPr="009B5D0A">
        <w:rPr>
          <w:sz w:val="28"/>
          <w:szCs w:val="28"/>
        </w:rPr>
        <w:t xml:space="preserve"> сельского поселения за </w:t>
      </w:r>
      <w:r w:rsidRPr="009B5D0A">
        <w:rPr>
          <w:sz w:val="28"/>
          <w:szCs w:val="28"/>
          <w:lang w:val="en-US"/>
        </w:rPr>
        <w:t>I</w:t>
      </w:r>
      <w:r w:rsidRPr="009B5D0A">
        <w:rPr>
          <w:sz w:val="28"/>
          <w:szCs w:val="28"/>
        </w:rPr>
        <w:t xml:space="preserve"> квартал 2018 года:</w:t>
      </w:r>
    </w:p>
    <w:p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доходам в сумме 1873,7 тыс. руб., в том числе безвозмездные поступления из других бюджетов бюджетной системы Российской Федерации 1010,2 тыс. руб. согласно приложению 1;</w:t>
      </w:r>
    </w:p>
    <w:p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расходам в сумме 1845,3 тыс. руб. согласно приложениям 2,3,4;</w:t>
      </w:r>
    </w:p>
    <w:p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полнению целевых  программ согласно приложению 5;</w:t>
      </w:r>
    </w:p>
    <w:p w:rsidR="009B5D0A" w:rsidRDefault="009B5D0A" w:rsidP="009B5D0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размеру 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 в сумме  28,4 тыс. руб. согласно приложению 6;</w:t>
      </w:r>
    </w:p>
    <w:p w:rsidR="009B5D0A" w:rsidRPr="000D0B85" w:rsidRDefault="009B5D0A" w:rsidP="009B5D0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0D0B85">
        <w:rPr>
          <w:bCs/>
          <w:color w:val="000000"/>
          <w:sz w:val="28"/>
          <w:szCs w:val="28"/>
        </w:rPr>
        <w:t>по прочим межбюджетным трансфертам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7;</w:t>
      </w:r>
      <w:r w:rsidRPr="000D0B85">
        <w:rPr>
          <w:bCs/>
          <w:color w:val="000000"/>
          <w:sz w:val="28"/>
          <w:szCs w:val="28"/>
        </w:rPr>
        <w:t xml:space="preserve"> </w:t>
      </w:r>
    </w:p>
    <w:p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пользованию бюджетных ассигнований резервного фонда администрации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8.</w:t>
      </w:r>
      <w:r>
        <w:rPr>
          <w:sz w:val="28"/>
          <w:szCs w:val="28"/>
        </w:rPr>
        <w:tab/>
      </w:r>
    </w:p>
    <w:p w:rsidR="00F03292" w:rsidRDefault="00F03292" w:rsidP="00F03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Думу Лоховского сельского поселения.</w:t>
      </w:r>
    </w:p>
    <w:p w:rsidR="004877BE" w:rsidRDefault="00AA7A82" w:rsidP="00FE07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ному с</w:t>
      </w:r>
      <w:r w:rsidR="001A1F18">
        <w:rPr>
          <w:sz w:val="28"/>
          <w:szCs w:val="28"/>
        </w:rPr>
        <w:t xml:space="preserve">пециалисту </w:t>
      </w:r>
      <w:r>
        <w:rPr>
          <w:sz w:val="28"/>
          <w:szCs w:val="28"/>
        </w:rPr>
        <w:t xml:space="preserve"> Кобелевой Н.Л.</w:t>
      </w:r>
      <w:r w:rsidR="00F03292">
        <w:rPr>
          <w:sz w:val="28"/>
          <w:szCs w:val="28"/>
        </w:rPr>
        <w:t xml:space="preserve"> опубликовать настоящее постановление в издании «</w:t>
      </w:r>
      <w:proofErr w:type="spellStart"/>
      <w:r w:rsidR="00F03292">
        <w:rPr>
          <w:sz w:val="28"/>
          <w:szCs w:val="28"/>
        </w:rPr>
        <w:t>Лоховский</w:t>
      </w:r>
      <w:proofErr w:type="spellEnd"/>
      <w:r w:rsidR="00F03292">
        <w:rPr>
          <w:sz w:val="28"/>
          <w:szCs w:val="28"/>
        </w:rPr>
        <w:t xml:space="preserve"> Вестник» </w:t>
      </w:r>
      <w:r w:rsidR="00FE07DD">
        <w:rPr>
          <w:spacing w:val="-15"/>
          <w:sz w:val="28"/>
          <w:szCs w:val="28"/>
        </w:rPr>
        <w:t xml:space="preserve">и </w:t>
      </w:r>
      <w:r w:rsidR="00FE07DD" w:rsidRPr="00A953E0">
        <w:rPr>
          <w:spacing w:val="-15"/>
          <w:sz w:val="28"/>
          <w:szCs w:val="28"/>
        </w:rPr>
        <w:t xml:space="preserve">разместить </w:t>
      </w:r>
      <w:r w:rsidR="00FE07DD">
        <w:rPr>
          <w:spacing w:val="-15"/>
          <w:sz w:val="28"/>
          <w:szCs w:val="28"/>
        </w:rPr>
        <w:t>в подразделе Лоховского сельского поселения в разделе «Поселения района»</w:t>
      </w:r>
      <w:r w:rsidR="00FE07DD" w:rsidRPr="00A953E0">
        <w:rPr>
          <w:spacing w:val="-15"/>
          <w:sz w:val="28"/>
          <w:szCs w:val="28"/>
        </w:rPr>
        <w:t xml:space="preserve"> официального сайта Черемховского район</w:t>
      </w:r>
      <w:r w:rsidR="00FE07DD">
        <w:rPr>
          <w:spacing w:val="-15"/>
          <w:sz w:val="28"/>
          <w:szCs w:val="28"/>
        </w:rPr>
        <w:t>ного муниципального образования в информационно – телекоммуникационной сети «Интернет».</w:t>
      </w:r>
    </w:p>
    <w:p w:rsidR="00F03292" w:rsidRDefault="00F03292" w:rsidP="00F03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650C12" w:rsidRDefault="00650C12" w:rsidP="00F03292">
      <w:pPr>
        <w:outlineLvl w:val="0"/>
        <w:rPr>
          <w:sz w:val="28"/>
          <w:szCs w:val="28"/>
        </w:rPr>
      </w:pPr>
    </w:p>
    <w:p w:rsidR="00F03292" w:rsidRDefault="00650C12" w:rsidP="00F0329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03292">
        <w:rPr>
          <w:sz w:val="28"/>
          <w:szCs w:val="28"/>
        </w:rPr>
        <w:t>Лоховского</w:t>
      </w:r>
      <w:r>
        <w:rPr>
          <w:sz w:val="28"/>
          <w:szCs w:val="28"/>
        </w:rPr>
        <w:t xml:space="preserve"> </w:t>
      </w:r>
      <w:r w:rsidR="00F03292">
        <w:rPr>
          <w:sz w:val="28"/>
          <w:szCs w:val="28"/>
        </w:rPr>
        <w:t>м</w:t>
      </w:r>
      <w:r w:rsidR="00AA7A82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7A82">
        <w:rPr>
          <w:sz w:val="28"/>
          <w:szCs w:val="28"/>
        </w:rPr>
        <w:t>А.Э. Поляковский</w:t>
      </w:r>
    </w:p>
    <w:p w:rsidR="003D19B5" w:rsidRDefault="00F03292" w:rsidP="003D19B5">
      <w:pPr>
        <w:rPr>
          <w:sz w:val="22"/>
          <w:szCs w:val="22"/>
        </w:rPr>
      </w:pPr>
      <w:r>
        <w:rPr>
          <w:sz w:val="22"/>
          <w:szCs w:val="22"/>
        </w:rPr>
        <w:t>Исп. В.В. Россова</w:t>
      </w:r>
    </w:p>
    <w:p w:rsidR="0075160E" w:rsidRPr="00AA1F89" w:rsidRDefault="00F03292" w:rsidP="00F03292">
      <w:pPr>
        <w:jc w:val="right"/>
      </w:pPr>
      <w:r w:rsidRPr="00AA1F89">
        <w:lastRenderedPageBreak/>
        <w:t>Приложение</w:t>
      </w:r>
      <w:r w:rsidR="00CD179D" w:rsidRPr="00AA1F89">
        <w:t xml:space="preserve"> №1 </w:t>
      </w:r>
      <w:r w:rsidRPr="00AA1F89">
        <w:t xml:space="preserve">к постановлению </w:t>
      </w:r>
    </w:p>
    <w:p w:rsidR="0075160E" w:rsidRPr="00AA1F89" w:rsidRDefault="00CD179D" w:rsidP="00F03292">
      <w:pPr>
        <w:jc w:val="right"/>
      </w:pPr>
      <w:r w:rsidRPr="00AA1F89">
        <w:t>Администрации</w:t>
      </w:r>
      <w:r w:rsidR="0075160E" w:rsidRPr="00AA1F89">
        <w:t xml:space="preserve"> </w:t>
      </w:r>
      <w:r w:rsidRPr="00AA1F89">
        <w:t>Л</w:t>
      </w:r>
      <w:r w:rsidR="00F03292" w:rsidRPr="00AA1F89">
        <w:t>оховского</w:t>
      </w:r>
      <w:r w:rsidRPr="00AA1F89">
        <w:t xml:space="preserve"> </w:t>
      </w:r>
    </w:p>
    <w:p w:rsidR="00CD179D" w:rsidRPr="00AA1F89" w:rsidRDefault="00CD179D" w:rsidP="00F03292">
      <w:pPr>
        <w:jc w:val="right"/>
      </w:pPr>
      <w:r w:rsidRPr="00AA1F89">
        <w:t>муниципального</w:t>
      </w:r>
      <w:r w:rsidR="0075160E" w:rsidRPr="00AA1F89">
        <w:t xml:space="preserve"> </w:t>
      </w:r>
      <w:r w:rsidRPr="00AA1F89">
        <w:t xml:space="preserve">образования </w:t>
      </w:r>
    </w:p>
    <w:p w:rsidR="00CD179D" w:rsidRDefault="00D73D10" w:rsidP="00F03292">
      <w:pPr>
        <w:jc w:val="right"/>
      </w:pPr>
      <w:r>
        <w:t>от 28</w:t>
      </w:r>
      <w:r w:rsidR="00AA1F89">
        <w:t>.04.2018</w:t>
      </w:r>
      <w:r w:rsidR="00CD179D" w:rsidRPr="00AA1F89">
        <w:t xml:space="preserve"> №</w:t>
      </w:r>
      <w:r>
        <w:t>46</w:t>
      </w:r>
      <w:r w:rsidR="00CD179D" w:rsidRPr="00AA1F89">
        <w:t xml:space="preserve"> </w:t>
      </w:r>
    </w:p>
    <w:p w:rsidR="00CD179D" w:rsidRDefault="00CD179D" w:rsidP="00F03292">
      <w:pPr>
        <w:jc w:val="right"/>
      </w:pPr>
    </w:p>
    <w:p w:rsidR="00F03292" w:rsidRDefault="00C15FAA" w:rsidP="00057E0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полнение </w:t>
      </w:r>
      <w:r w:rsidR="00057E0B" w:rsidRPr="00CD179D">
        <w:rPr>
          <w:b/>
          <w:bCs/>
          <w:color w:val="000000"/>
          <w:sz w:val="28"/>
          <w:szCs w:val="28"/>
        </w:rPr>
        <w:t>доходов бюджета</w:t>
      </w:r>
    </w:p>
    <w:p w:rsidR="00057E0B" w:rsidRPr="00CD179D" w:rsidRDefault="00057E0B" w:rsidP="00057E0B">
      <w:pPr>
        <w:jc w:val="center"/>
        <w:rPr>
          <w:b/>
          <w:bCs/>
          <w:color w:val="000000"/>
          <w:sz w:val="28"/>
          <w:szCs w:val="28"/>
        </w:rPr>
      </w:pPr>
      <w:r w:rsidRPr="00CD179D">
        <w:rPr>
          <w:b/>
          <w:bCs/>
          <w:color w:val="000000"/>
          <w:sz w:val="28"/>
          <w:szCs w:val="28"/>
        </w:rPr>
        <w:t xml:space="preserve">Лоховского сельского поселения за </w:t>
      </w:r>
      <w:r w:rsidRPr="00CD179D">
        <w:rPr>
          <w:b/>
          <w:bCs/>
          <w:color w:val="000000"/>
          <w:sz w:val="28"/>
          <w:szCs w:val="28"/>
          <w:lang w:val="en-US"/>
        </w:rPr>
        <w:t>I</w:t>
      </w:r>
      <w:r w:rsidR="00B67ECD">
        <w:rPr>
          <w:b/>
          <w:bCs/>
          <w:color w:val="000000"/>
          <w:sz w:val="28"/>
          <w:szCs w:val="28"/>
        </w:rPr>
        <w:t xml:space="preserve"> квартал 2018</w:t>
      </w:r>
      <w:r w:rsidRPr="00CD179D">
        <w:rPr>
          <w:b/>
          <w:bCs/>
          <w:color w:val="000000"/>
          <w:sz w:val="28"/>
          <w:szCs w:val="28"/>
        </w:rPr>
        <w:t xml:space="preserve"> года</w:t>
      </w:r>
    </w:p>
    <w:p w:rsidR="002A5B53" w:rsidRDefault="002A5B53" w:rsidP="002A5B53">
      <w:pPr>
        <w:jc w:val="right"/>
      </w:pPr>
      <w: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8"/>
        <w:gridCol w:w="3118"/>
        <w:gridCol w:w="1136"/>
        <w:gridCol w:w="1134"/>
        <w:gridCol w:w="815"/>
      </w:tblGrid>
      <w:tr w:rsidR="00B67ECD" w:rsidRPr="00B67ECD" w:rsidTr="00B67ECD">
        <w:trPr>
          <w:trHeight w:val="345"/>
        </w:trPr>
        <w:tc>
          <w:tcPr>
            <w:tcW w:w="2024" w:type="pct"/>
            <w:vMerge w:val="restar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B67ECD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B67ECD">
              <w:rPr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45" w:type="pct"/>
            <w:vMerge w:val="restar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План</w:t>
            </w:r>
          </w:p>
        </w:tc>
        <w:tc>
          <w:tcPr>
            <w:tcW w:w="544" w:type="pct"/>
            <w:vMerge w:val="restar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Факт</w:t>
            </w:r>
          </w:p>
        </w:tc>
        <w:tc>
          <w:tcPr>
            <w:tcW w:w="391" w:type="pct"/>
            <w:vMerge w:val="restar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% исполнения</w:t>
            </w:r>
          </w:p>
        </w:tc>
      </w:tr>
      <w:tr w:rsidR="00B67ECD" w:rsidRPr="00B67ECD" w:rsidTr="00B67ECD">
        <w:trPr>
          <w:trHeight w:val="1575"/>
        </w:trPr>
        <w:tc>
          <w:tcPr>
            <w:tcW w:w="2024" w:type="pct"/>
            <w:vMerge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6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B67ECD">
              <w:rPr>
                <w:color w:val="000000"/>
                <w:sz w:val="18"/>
                <w:szCs w:val="18"/>
              </w:rPr>
              <w:t>доходов бюджета поселения</w:t>
            </w:r>
          </w:p>
        </w:tc>
        <w:tc>
          <w:tcPr>
            <w:tcW w:w="545" w:type="pct"/>
            <w:vMerge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vMerge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4 553,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863,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9,0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579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346,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2,0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96" w:type="pct"/>
            <w:shd w:val="clear" w:color="000000" w:fill="FFFFFF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1 02000 01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579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346,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2,0</w:t>
            </w:r>
          </w:p>
        </w:tc>
      </w:tr>
      <w:tr w:rsidR="00B67ECD" w:rsidRPr="00B67ECD" w:rsidTr="00B67ECD">
        <w:trPr>
          <w:trHeight w:val="1095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67ECD">
              <w:rPr>
                <w:sz w:val="18"/>
                <w:szCs w:val="18"/>
                <w:vertAlign w:val="superscript"/>
              </w:rPr>
              <w:t>1</w:t>
            </w:r>
            <w:r w:rsidRPr="00B67ECD">
              <w:rPr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1 02010 01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568,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346,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2,1</w:t>
            </w:r>
          </w:p>
        </w:tc>
      </w:tr>
      <w:tr w:rsidR="00B67ECD" w:rsidRPr="00B67ECD" w:rsidTr="00B67ECD">
        <w:trPr>
          <w:trHeight w:val="1980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 xml:space="preserve"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proofErr w:type="spellStart"/>
            <w:r w:rsidRPr="00B67ECD">
              <w:rPr>
                <w:sz w:val="18"/>
                <w:szCs w:val="18"/>
              </w:rPr>
              <w:t>адвакатов</w:t>
            </w:r>
            <w:proofErr w:type="spellEnd"/>
            <w:r w:rsidRPr="00B67ECD">
              <w:rPr>
                <w:sz w:val="18"/>
                <w:szCs w:val="18"/>
              </w:rPr>
              <w:t>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1 02020 01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</w:tr>
      <w:tr w:rsidR="00B67ECD" w:rsidRPr="00B67ECD" w:rsidTr="00B67ECD">
        <w:trPr>
          <w:trHeight w:val="945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1 02030 01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8,9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352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320,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3,7</w:t>
            </w:r>
          </w:p>
        </w:tc>
      </w:tr>
      <w:tr w:rsidR="00B67ECD" w:rsidRPr="00B67ECD" w:rsidTr="00B67ECD">
        <w:trPr>
          <w:trHeight w:val="126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3 02230 01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504,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6,2</w:t>
            </w:r>
          </w:p>
        </w:tc>
      </w:tr>
      <w:tr w:rsidR="00B67ECD" w:rsidRPr="00B67ECD" w:rsidTr="00B67ECD">
        <w:trPr>
          <w:trHeight w:val="157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7ECD">
              <w:rPr>
                <w:sz w:val="18"/>
                <w:szCs w:val="18"/>
              </w:rPr>
              <w:t>инжекторных</w:t>
            </w:r>
            <w:proofErr w:type="spellEnd"/>
            <w:r w:rsidRPr="00B67ECD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3 02240 01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3,9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3,0</w:t>
            </w:r>
          </w:p>
        </w:tc>
      </w:tr>
      <w:tr w:rsidR="00B67ECD" w:rsidRPr="00B67ECD" w:rsidTr="00B67ECD">
        <w:trPr>
          <w:trHeight w:val="126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3 02250 01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921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15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3,3</w:t>
            </w:r>
          </w:p>
        </w:tc>
      </w:tr>
      <w:tr w:rsidR="00B67ECD" w:rsidRPr="00B67ECD" w:rsidTr="00B67ECD">
        <w:trPr>
          <w:trHeight w:val="126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3 02260 01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-78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-27,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35,3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5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8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47,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543,8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5 03010 01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8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47,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543,8</w:t>
            </w:r>
          </w:p>
        </w:tc>
      </w:tr>
      <w:tr w:rsidR="00B67ECD" w:rsidRPr="00B67ECD" w:rsidTr="00B67ECD">
        <w:trPr>
          <w:trHeight w:val="97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Единый сельскохозяйственный нало</w:t>
            </w:r>
            <w:proofErr w:type="gramStart"/>
            <w:r w:rsidRPr="00B67ECD">
              <w:rPr>
                <w:sz w:val="18"/>
                <w:szCs w:val="18"/>
              </w:rPr>
              <w:t>г(</w:t>
            </w:r>
            <w:proofErr w:type="gramEnd"/>
            <w:r w:rsidRPr="00B67ECD">
              <w:rPr>
                <w:sz w:val="18"/>
                <w:szCs w:val="18"/>
              </w:rPr>
              <w:t>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5 03010 01 1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8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47,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543,8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031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35,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3,1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6 0103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26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8</w:t>
            </w:r>
          </w:p>
        </w:tc>
      </w:tr>
      <w:tr w:rsidR="00B67ECD" w:rsidRPr="00B67ECD" w:rsidTr="00B67ECD">
        <w:trPr>
          <w:trHeight w:val="94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6 01030 10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26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8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6 06000 00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905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34,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4,9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6 06033 10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665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27,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9,2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6 06043 10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6,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,9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535,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9,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,8</w:t>
            </w:r>
          </w:p>
        </w:tc>
      </w:tr>
      <w:tr w:rsidR="00B67ECD" w:rsidRPr="00B67ECD" w:rsidTr="00B67ECD">
        <w:trPr>
          <w:trHeight w:val="126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 xml:space="preserve"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B67ECD">
              <w:rPr>
                <w:sz w:val="18"/>
                <w:szCs w:val="18"/>
              </w:rPr>
              <w:t xml:space="preserve">( </w:t>
            </w:r>
            <w:proofErr w:type="gramEnd"/>
            <w:r w:rsidRPr="00B67ECD">
              <w:rPr>
                <w:sz w:val="18"/>
                <w:szCs w:val="18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11 05025 10 0000 12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7,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,8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4,9</w:t>
            </w:r>
          </w:p>
        </w:tc>
      </w:tr>
      <w:tr w:rsidR="00B67ECD" w:rsidRPr="00B67ECD" w:rsidTr="00B67ECD">
        <w:trPr>
          <w:trHeight w:val="126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11 05035 10 0000 12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528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7,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,5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13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47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3,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7,1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13 01995 10 0000 13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3,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6,8</w:t>
            </w:r>
          </w:p>
        </w:tc>
      </w:tr>
      <w:tr w:rsidR="00B67ECD" w:rsidRPr="00B67ECD" w:rsidTr="00B67ECD">
        <w:trPr>
          <w:trHeight w:val="69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13 01995 10 0001 13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13 02995 10 0000 13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7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B67ECD">
              <w:rPr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96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B67ECD">
              <w:rPr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B67ECD">
              <w:rPr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96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B67ECD">
              <w:rPr>
                <w:color w:val="000000"/>
                <w:sz w:val="18"/>
                <w:szCs w:val="18"/>
              </w:rPr>
              <w:t>1 16 90000 00 0000 14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B67ECD">
              <w:rPr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96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B67ECD">
              <w:rPr>
                <w:color w:val="000000"/>
                <w:sz w:val="18"/>
                <w:szCs w:val="18"/>
              </w:rPr>
              <w:t>1 16 90050 10 0000 14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6 847,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010,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4,8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2 02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6 847,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010,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4,8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lastRenderedPageBreak/>
              <w:t>Дотации  бюджетам бюджетной системы Российской Федераци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2 02 10000 00 0000 15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4 072,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983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4,1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2 02 15001 10 0000 15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4 072,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983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4,1</w:t>
            </w:r>
          </w:p>
        </w:tc>
      </w:tr>
      <w:tr w:rsidR="00B67ECD" w:rsidRPr="00B67ECD" w:rsidTr="00B67ECD">
        <w:trPr>
          <w:trHeight w:val="55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2 02 20000 00 0000 15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 638,6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2 02 29999 10 0000 15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 638,6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2 02 30000 00 0000 15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36,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7,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9,9</w:t>
            </w:r>
          </w:p>
        </w:tc>
      </w:tr>
      <w:tr w:rsidR="00B67ECD" w:rsidRPr="00B67ECD" w:rsidTr="00B67ECD">
        <w:trPr>
          <w:trHeight w:val="73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2 02 30024 10 0000 15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33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6,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9,6</w:t>
            </w:r>
          </w:p>
        </w:tc>
      </w:tr>
      <w:tr w:rsidR="00B67ECD" w:rsidRPr="00B67ECD" w:rsidTr="00B67ECD">
        <w:trPr>
          <w:trHeight w:val="915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2 02 35118 10 0000 15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0,0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ИТОГО ДОХОДОВ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1 400,9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873,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6,4</w:t>
            </w:r>
          </w:p>
        </w:tc>
      </w:tr>
    </w:tbl>
    <w:p w:rsidR="002A5B53" w:rsidRPr="00CD179D" w:rsidRDefault="002A5B53" w:rsidP="002A5B53">
      <w:pPr>
        <w:jc w:val="both"/>
      </w:pPr>
    </w:p>
    <w:p w:rsidR="00057E0B" w:rsidRDefault="00057E0B" w:rsidP="002A5B53">
      <w:pPr>
        <w:jc w:val="right"/>
        <w:rPr>
          <w:sz w:val="22"/>
          <w:szCs w:val="22"/>
        </w:rPr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C40F1E" w:rsidRDefault="00C40F1E" w:rsidP="0075160E">
      <w:pPr>
        <w:jc w:val="right"/>
      </w:pPr>
    </w:p>
    <w:p w:rsidR="00C40F1E" w:rsidRDefault="00C40F1E" w:rsidP="0075160E">
      <w:pPr>
        <w:jc w:val="right"/>
      </w:pPr>
    </w:p>
    <w:p w:rsidR="00F81546" w:rsidRDefault="00F81546" w:rsidP="0075160E">
      <w:pPr>
        <w:jc w:val="right"/>
      </w:pPr>
    </w:p>
    <w:p w:rsidR="0075160E" w:rsidRDefault="0075160E" w:rsidP="0075160E">
      <w:pPr>
        <w:jc w:val="right"/>
      </w:pPr>
      <w:r w:rsidRPr="00CD179D">
        <w:lastRenderedPageBreak/>
        <w:t>Приложение</w:t>
      </w:r>
      <w:r>
        <w:t xml:space="preserve"> №2 </w:t>
      </w:r>
      <w:r w:rsidRPr="00CD179D">
        <w:t xml:space="preserve">к постановлению </w:t>
      </w:r>
    </w:p>
    <w:p w:rsidR="0075160E" w:rsidRDefault="0075160E" w:rsidP="0075160E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:rsidR="0075160E" w:rsidRPr="00CD179D" w:rsidRDefault="0075160E" w:rsidP="0075160E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75160E" w:rsidRDefault="00D73D10" w:rsidP="0075160E">
      <w:pPr>
        <w:jc w:val="right"/>
      </w:pPr>
      <w:r>
        <w:t>от 28</w:t>
      </w:r>
      <w:r w:rsidR="00C40F1E">
        <w:t>.04.2018</w:t>
      </w:r>
      <w:r w:rsidR="0075160E" w:rsidRPr="00CD179D">
        <w:t xml:space="preserve"> № </w:t>
      </w:r>
      <w:r>
        <w:t>46</w:t>
      </w:r>
    </w:p>
    <w:p w:rsidR="0075160E" w:rsidRDefault="0075160E" w:rsidP="0075160E">
      <w:pPr>
        <w:jc w:val="right"/>
      </w:pPr>
    </w:p>
    <w:p w:rsidR="00A800D4" w:rsidRDefault="00C15FAA" w:rsidP="00A800D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Исполнение</w:t>
      </w:r>
      <w:r w:rsidR="00A800D4" w:rsidRPr="0075160E">
        <w:rPr>
          <w:b/>
          <w:bCs/>
          <w:sz w:val="28"/>
          <w:szCs w:val="28"/>
        </w:rPr>
        <w:t xml:space="preserve"> р</w:t>
      </w:r>
      <w:r w:rsidR="00496B49">
        <w:rPr>
          <w:b/>
          <w:bCs/>
          <w:sz w:val="28"/>
          <w:szCs w:val="28"/>
        </w:rPr>
        <w:t xml:space="preserve">асходов бюджетных ассигнований </w:t>
      </w:r>
      <w:r w:rsidR="00A800D4" w:rsidRPr="0075160E">
        <w:rPr>
          <w:b/>
          <w:bCs/>
          <w:sz w:val="28"/>
          <w:szCs w:val="28"/>
        </w:rPr>
        <w:t xml:space="preserve">по разделам, подразделам, целевым статьям и видам расходов </w:t>
      </w:r>
      <w:r w:rsidR="00A800D4" w:rsidRPr="007B45EB">
        <w:rPr>
          <w:b/>
          <w:bCs/>
          <w:sz w:val="28"/>
          <w:szCs w:val="28"/>
        </w:rPr>
        <w:t>бюджета в ведомственной структуре расходов бюджета</w:t>
      </w:r>
      <w:r w:rsidR="00A800D4" w:rsidRPr="0075160E">
        <w:rPr>
          <w:b/>
          <w:bCs/>
          <w:sz w:val="28"/>
          <w:szCs w:val="28"/>
        </w:rPr>
        <w:t xml:space="preserve"> Лоховского сельского поселения за </w:t>
      </w:r>
      <w:r w:rsidR="00A800D4" w:rsidRPr="0075160E">
        <w:rPr>
          <w:b/>
          <w:bCs/>
          <w:sz w:val="28"/>
          <w:szCs w:val="28"/>
          <w:lang w:val="en-US"/>
        </w:rPr>
        <w:t>I</w:t>
      </w:r>
      <w:r w:rsidR="00496B49">
        <w:rPr>
          <w:b/>
          <w:bCs/>
          <w:sz w:val="28"/>
          <w:szCs w:val="28"/>
        </w:rPr>
        <w:t xml:space="preserve"> квартал</w:t>
      </w:r>
      <w:r w:rsidR="00C40F1E">
        <w:rPr>
          <w:b/>
          <w:bCs/>
          <w:sz w:val="28"/>
          <w:szCs w:val="28"/>
        </w:rPr>
        <w:t xml:space="preserve"> 2018</w:t>
      </w:r>
      <w:r w:rsidR="00A800D4" w:rsidRPr="0075160E">
        <w:rPr>
          <w:b/>
          <w:bCs/>
          <w:sz w:val="28"/>
          <w:szCs w:val="28"/>
        </w:rPr>
        <w:t xml:space="preserve"> года</w:t>
      </w:r>
      <w:r w:rsidR="00A800D4" w:rsidRPr="007B45EB">
        <w:rPr>
          <w:b/>
          <w:bCs/>
        </w:rPr>
        <w:t xml:space="preserve"> </w:t>
      </w:r>
    </w:p>
    <w:p w:rsidR="00A800D4" w:rsidRPr="0075160E" w:rsidRDefault="00A800D4" w:rsidP="0075160E">
      <w:pPr>
        <w:jc w:val="center"/>
        <w:rPr>
          <w:b/>
          <w:bCs/>
          <w:sz w:val="28"/>
          <w:szCs w:val="28"/>
        </w:rPr>
      </w:pPr>
    </w:p>
    <w:p w:rsidR="00F03292" w:rsidRPr="00303EBE" w:rsidRDefault="00A800D4" w:rsidP="00A800D4">
      <w:pPr>
        <w:jc w:val="right"/>
      </w:pPr>
      <w:r w:rsidRPr="00303EBE"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517"/>
        <w:gridCol w:w="459"/>
        <w:gridCol w:w="459"/>
        <w:gridCol w:w="1228"/>
        <w:gridCol w:w="517"/>
        <w:gridCol w:w="936"/>
        <w:gridCol w:w="846"/>
        <w:gridCol w:w="1221"/>
      </w:tblGrid>
      <w:tr w:rsidR="00C40F1E" w:rsidRPr="00C40F1E" w:rsidTr="00BD71A7">
        <w:trPr>
          <w:trHeight w:val="315"/>
        </w:trPr>
        <w:tc>
          <w:tcPr>
            <w:tcW w:w="2034" w:type="pct"/>
            <w:vMerge w:val="restart"/>
            <w:shd w:val="clear" w:color="auto" w:fill="auto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5" w:type="pct"/>
            <w:gridSpan w:val="5"/>
            <w:shd w:val="clear" w:color="auto" w:fill="auto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49" w:type="pct"/>
            <w:vMerge w:val="restart"/>
            <w:shd w:val="clear" w:color="auto" w:fill="auto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406" w:type="pct"/>
            <w:vMerge w:val="restart"/>
            <w:shd w:val="clear" w:color="auto" w:fill="auto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586" w:type="pct"/>
            <w:vMerge w:val="restart"/>
            <w:shd w:val="clear" w:color="auto" w:fill="auto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C40F1E" w:rsidRPr="00C40F1E" w:rsidTr="00BD71A7">
        <w:trPr>
          <w:trHeight w:val="1215"/>
        </w:trPr>
        <w:tc>
          <w:tcPr>
            <w:tcW w:w="2034" w:type="pct"/>
            <w:vMerge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textDirection w:val="btLr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220" w:type="pct"/>
            <w:shd w:val="clear" w:color="auto" w:fill="auto"/>
            <w:textDirection w:val="btLr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раздела</w:t>
            </w:r>
          </w:p>
        </w:tc>
        <w:tc>
          <w:tcPr>
            <w:tcW w:w="220" w:type="pct"/>
            <w:shd w:val="clear" w:color="auto" w:fill="auto"/>
            <w:textDirection w:val="btLr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подраздела</w:t>
            </w:r>
          </w:p>
        </w:tc>
        <w:tc>
          <w:tcPr>
            <w:tcW w:w="589" w:type="pct"/>
            <w:shd w:val="clear" w:color="auto" w:fill="auto"/>
            <w:textDirection w:val="btLr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248" w:type="pct"/>
            <w:shd w:val="clear" w:color="auto" w:fill="auto"/>
            <w:textDirection w:val="btLr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449" w:type="pct"/>
            <w:vMerge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vMerge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0F1E" w:rsidRPr="00C40F1E" w:rsidTr="00BD71A7">
        <w:trPr>
          <w:trHeight w:val="315"/>
        </w:trPr>
        <w:tc>
          <w:tcPr>
            <w:tcW w:w="2034" w:type="pct"/>
            <w:shd w:val="clear" w:color="auto" w:fill="auto"/>
            <w:noWrap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9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40F1E">
              <w:rPr>
                <w:bCs/>
                <w:sz w:val="18"/>
                <w:szCs w:val="18"/>
              </w:rPr>
              <w:t>Лоховское</w:t>
            </w:r>
            <w:proofErr w:type="spellEnd"/>
            <w:r w:rsidRPr="00C40F1E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 569,8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 845,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3,6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899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661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7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C40F1E" w:rsidTr="00BD71A7">
        <w:trPr>
          <w:trHeight w:val="51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002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2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C40F1E" w:rsidTr="00BD71A7">
        <w:trPr>
          <w:trHeight w:val="97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2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C40F1E" w:rsidTr="00BD71A7">
        <w:trPr>
          <w:trHeight w:val="82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026,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29,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7,5</w:t>
            </w:r>
          </w:p>
        </w:tc>
      </w:tr>
      <w:tr w:rsidR="00BD71A7" w:rsidRPr="00C40F1E" w:rsidTr="00BD71A7">
        <w:trPr>
          <w:trHeight w:val="60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026,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003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026,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026,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97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438,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89,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6,0</w:t>
            </w:r>
          </w:p>
        </w:tc>
      </w:tr>
      <w:tr w:rsidR="00BD71A7" w:rsidRPr="00C40F1E" w:rsidTr="00BD71A7">
        <w:trPr>
          <w:trHeight w:val="52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81,9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8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3,9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,8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6,8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09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 xml:space="preserve">Резервный фонд </w:t>
            </w:r>
            <w:proofErr w:type="spellStart"/>
            <w:r w:rsidRPr="00C40F1E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bCs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090043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090043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0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6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Осуществление отдельных областных государственных полномоч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97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731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60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731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8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8046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8046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5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9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904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904709999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904709999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Осуществление отдельных областных государственных полномоч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5118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C40F1E" w:rsidTr="00BD71A7">
        <w:trPr>
          <w:trHeight w:val="97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5118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0,1</w:t>
            </w:r>
          </w:p>
        </w:tc>
      </w:tr>
      <w:tr w:rsidR="00BD71A7" w:rsidRPr="00C40F1E" w:rsidTr="00BD71A7">
        <w:trPr>
          <w:trHeight w:val="58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5118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2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7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4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C40F1E">
              <w:rPr>
                <w:bCs/>
                <w:sz w:val="18"/>
                <w:szCs w:val="18"/>
              </w:rPr>
              <w:t>Лоховском</w:t>
            </w:r>
            <w:proofErr w:type="spellEnd"/>
            <w:r w:rsidRPr="00C40F1E">
              <w:rPr>
                <w:bCs/>
                <w:sz w:val="18"/>
                <w:szCs w:val="18"/>
              </w:rPr>
              <w:t xml:space="preserve"> муниципальном образовании на 2017 - 2019 годы».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86000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12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 xml:space="preserve">Обеспечение первичных мер пожарной безопасности, усиление противопожарной защиты населенных пунктов на территории </w:t>
            </w:r>
            <w:proofErr w:type="spellStart"/>
            <w:r w:rsidRPr="00C40F1E">
              <w:rPr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sz w:val="18"/>
                <w:szCs w:val="18"/>
              </w:rPr>
              <w:t xml:space="preserve">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6007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4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Обслуживание и ремонт звуковой сигнализации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600700003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2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600700003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524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9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,2</w:t>
            </w:r>
          </w:p>
        </w:tc>
      </w:tr>
      <w:tr w:rsidR="00BD71A7" w:rsidRPr="00C40F1E" w:rsidTr="00BD71A7">
        <w:trPr>
          <w:trHeight w:val="60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,2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Осуществление отдельных областных государственных полномоч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,2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731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,2</w:t>
            </w:r>
          </w:p>
        </w:tc>
      </w:tr>
      <w:tr w:rsidR="00BD71A7" w:rsidRPr="00C40F1E" w:rsidTr="00BD71A7">
        <w:trPr>
          <w:trHeight w:val="97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731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0,8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,7</w:t>
            </w:r>
          </w:p>
        </w:tc>
      </w:tr>
      <w:tr w:rsidR="00BD71A7" w:rsidRPr="00C40F1E" w:rsidTr="00BD71A7">
        <w:trPr>
          <w:trHeight w:val="60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731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Дорожное хозяйств</w:t>
            </w:r>
            <w:proofErr w:type="gramStart"/>
            <w:r w:rsidRPr="00C40F1E">
              <w:rPr>
                <w:bCs/>
                <w:sz w:val="18"/>
                <w:szCs w:val="18"/>
              </w:rPr>
              <w:t>о(</w:t>
            </w:r>
            <w:proofErr w:type="gramEnd"/>
            <w:r w:rsidRPr="00C40F1E">
              <w:rPr>
                <w:bCs/>
                <w:sz w:val="18"/>
                <w:szCs w:val="18"/>
              </w:rPr>
              <w:t>дорожные фонды)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491,7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8</w:t>
            </w:r>
          </w:p>
        </w:tc>
      </w:tr>
      <w:tr w:rsidR="00BD71A7" w:rsidRPr="00C40F1E" w:rsidTr="00BD71A7">
        <w:trPr>
          <w:trHeight w:val="73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C40F1E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bCs/>
                <w:sz w:val="18"/>
                <w:szCs w:val="18"/>
              </w:rPr>
              <w:t xml:space="preserve"> муниципального образования на 2017–2020 годы с перспективой до 2032 г."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89000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491,7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8</w:t>
            </w:r>
          </w:p>
        </w:tc>
      </w:tr>
      <w:tr w:rsidR="00BD71A7" w:rsidRPr="00C40F1E" w:rsidTr="00BD71A7">
        <w:trPr>
          <w:trHeight w:val="73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C40F1E">
              <w:rPr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9007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491,7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8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9007Д7001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385,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72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9007Д7001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385,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3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89007Д7002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6,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8,7</w:t>
            </w:r>
          </w:p>
        </w:tc>
      </w:tr>
      <w:tr w:rsidR="00BD71A7" w:rsidRPr="00C40F1E" w:rsidTr="00BD71A7">
        <w:trPr>
          <w:trHeight w:val="57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9007Д7002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6,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8,7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614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7,7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51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8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35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66,7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35049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66,7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35049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66,7</w:t>
            </w:r>
          </w:p>
        </w:tc>
      </w:tr>
      <w:tr w:rsidR="00BD71A7" w:rsidRPr="00C40F1E" w:rsidTr="00BD71A7">
        <w:trPr>
          <w:trHeight w:val="73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 xml:space="preserve">Муниципальная программа "Модернизация объектов коммунальной инфраструктуры </w:t>
            </w:r>
            <w:proofErr w:type="spellStart"/>
            <w:r w:rsidRPr="00C40F1E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bCs/>
                <w:sz w:val="18"/>
                <w:szCs w:val="18"/>
              </w:rPr>
              <w:t xml:space="preserve"> муниципального образования на 2018-2020 годы"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8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21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12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 xml:space="preserve">Повышение надежности функционирования систем коммунальной инфраструктуры </w:t>
            </w:r>
            <w:proofErr w:type="spellStart"/>
            <w:r w:rsidRPr="00C40F1E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bCs/>
                <w:sz w:val="18"/>
                <w:szCs w:val="18"/>
              </w:rPr>
              <w:t xml:space="preserve"> муниципального образования, сокращение потребления топливно-энергетических ресурсов в жилищно-коммунальном хозяйстве </w:t>
            </w:r>
            <w:proofErr w:type="spellStart"/>
            <w:r w:rsidRPr="00C40F1E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bCs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800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21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108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8007S22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21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8007S22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21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35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3505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350500009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7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350500009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3505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3505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1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3505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Мероприятия по переподготовке и повышению квалификаци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43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Переподготовка и повышение квалификации кадров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4304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2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4304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 148,8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2,2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 148,8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2,2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Дворцы и дома культур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40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 103,8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2,4</w:t>
            </w:r>
          </w:p>
        </w:tc>
      </w:tr>
      <w:tr w:rsidR="00BD71A7" w:rsidRPr="00C40F1E" w:rsidTr="00BD71A7">
        <w:trPr>
          <w:trHeight w:val="52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748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4,5</w:t>
            </w:r>
          </w:p>
        </w:tc>
      </w:tr>
      <w:tr w:rsidR="00BD71A7" w:rsidRPr="00C40F1E" w:rsidTr="00BD71A7">
        <w:trPr>
          <w:trHeight w:val="103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1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637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20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31,1</w:t>
            </w:r>
          </w:p>
        </w:tc>
      </w:tr>
      <w:tr w:rsidR="00BD71A7" w:rsidRPr="00C40F1E" w:rsidTr="00BD71A7">
        <w:trPr>
          <w:trHeight w:val="52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 108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8,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8,9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7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1,9</w:t>
            </w:r>
          </w:p>
        </w:tc>
      </w:tr>
      <w:tr w:rsidR="00BD71A7" w:rsidRPr="00C40F1E" w:rsidTr="00BD71A7">
        <w:trPr>
          <w:trHeight w:val="27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4000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5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1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4000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5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73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C40F1E">
              <w:rPr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sz w:val="18"/>
                <w:szCs w:val="18"/>
              </w:rPr>
              <w:t xml:space="preserve"> муниципального образования" на 2017-2019 год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64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 xml:space="preserve">Повышение эффективности использования энергетических ресурсов на территории </w:t>
            </w:r>
            <w:proofErr w:type="spellStart"/>
            <w:r w:rsidRPr="00C40F1E">
              <w:rPr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6400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75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 xml:space="preserve">Создание условий для обеспечения энергосбережения и повышения энергетической эффективности в бюджетной сфере </w:t>
            </w:r>
            <w:proofErr w:type="spellStart"/>
            <w:r w:rsidRPr="00C40F1E">
              <w:rPr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64007Э000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64007Э000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49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Предоставление мер социальной поддержк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4901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C40F1E" w:rsidTr="00BD71A7">
        <w:trPr>
          <w:trHeight w:val="97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lastRenderedPageBreak/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49010234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49010234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3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0F1E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0F1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28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0F1E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53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5301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FFFFFF" w:fill="FFFFFF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FFFFFF" w:fill="FFFFFF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81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МЕЖБЮДЖЕТНЫЕ ТРАНСФЕРТЫ ОБЩЕГО ХАРАКТЕРА БЮДЖЕТАМ СУБЪЕКТОВ  РОССИЙСКОЙ ФЕДЕРАЦИИ И МУНИЦИПАЛЬНЫХ  ОБРАЗОВАН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0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5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99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C40F1E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5201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2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5201026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8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5201026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5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8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5201026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8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4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Межбюджетные трансферты на осуществление части полномочий по организации и осуществлению мероприятий по ЖКХ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52010260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52010260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5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</w:tbl>
    <w:p w:rsidR="00F03292" w:rsidRDefault="00F03292" w:rsidP="00F03292">
      <w:pPr>
        <w:rPr>
          <w:sz w:val="22"/>
          <w:szCs w:val="22"/>
        </w:rPr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75160E" w:rsidRDefault="0075160E" w:rsidP="0075160E">
      <w:pPr>
        <w:jc w:val="right"/>
      </w:pPr>
    </w:p>
    <w:p w:rsidR="0008575F" w:rsidRDefault="0008575F" w:rsidP="0075160E">
      <w:pPr>
        <w:jc w:val="right"/>
      </w:pPr>
    </w:p>
    <w:p w:rsidR="0075160E" w:rsidRDefault="0075160E" w:rsidP="0075160E">
      <w:pPr>
        <w:jc w:val="right"/>
      </w:pPr>
      <w:r w:rsidRPr="00CD179D">
        <w:lastRenderedPageBreak/>
        <w:t>Приложение</w:t>
      </w:r>
      <w:r>
        <w:t xml:space="preserve"> №</w:t>
      </w:r>
      <w:r w:rsidR="000C42C2">
        <w:t xml:space="preserve"> </w:t>
      </w:r>
      <w:r w:rsidR="00C15FAA">
        <w:t>3</w:t>
      </w:r>
      <w:r w:rsidRPr="00CD179D">
        <w:t xml:space="preserve"> к постановлению </w:t>
      </w:r>
    </w:p>
    <w:p w:rsidR="0075160E" w:rsidRDefault="0075160E" w:rsidP="0075160E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:rsidR="0075160E" w:rsidRPr="00CD179D" w:rsidRDefault="0075160E" w:rsidP="0075160E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75160E" w:rsidRDefault="00D73D10" w:rsidP="0075160E">
      <w:pPr>
        <w:jc w:val="right"/>
      </w:pPr>
      <w:r>
        <w:t>от 28</w:t>
      </w:r>
      <w:r w:rsidR="00C40F1E">
        <w:t>.04.2018</w:t>
      </w:r>
      <w:r w:rsidR="0075160E" w:rsidRPr="00CD179D">
        <w:t xml:space="preserve"> № </w:t>
      </w:r>
      <w:r>
        <w:t>46</w:t>
      </w:r>
    </w:p>
    <w:p w:rsidR="0075160E" w:rsidRDefault="0075160E" w:rsidP="0075160E">
      <w:pPr>
        <w:jc w:val="right"/>
      </w:pPr>
    </w:p>
    <w:p w:rsidR="00823B48" w:rsidRPr="00DD1C19" w:rsidRDefault="00C15FAA" w:rsidP="00823B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расходов бюджетных ассигнований</w:t>
      </w:r>
      <w:r w:rsidR="00A800D4" w:rsidRPr="0075160E">
        <w:rPr>
          <w:b/>
          <w:bCs/>
          <w:sz w:val="28"/>
          <w:szCs w:val="28"/>
        </w:rPr>
        <w:t xml:space="preserve"> по разделам, подразделам, целевым статьям и </w:t>
      </w:r>
      <w:r w:rsidR="00823B48">
        <w:rPr>
          <w:b/>
          <w:bCs/>
          <w:sz w:val="28"/>
          <w:szCs w:val="28"/>
        </w:rPr>
        <w:t xml:space="preserve">группам видов расходов классификации расходов </w:t>
      </w:r>
    </w:p>
    <w:p w:rsidR="00A800D4" w:rsidRDefault="00C15FAA" w:rsidP="00A800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ов </w:t>
      </w:r>
      <w:r w:rsidR="00A800D4" w:rsidRPr="0075160E">
        <w:rPr>
          <w:b/>
          <w:bCs/>
          <w:sz w:val="28"/>
          <w:szCs w:val="28"/>
        </w:rPr>
        <w:t xml:space="preserve">Лоховского сельского поселения за </w:t>
      </w:r>
      <w:r w:rsidR="00A800D4" w:rsidRPr="0075160E">
        <w:rPr>
          <w:b/>
          <w:bCs/>
          <w:sz w:val="28"/>
          <w:szCs w:val="28"/>
          <w:lang w:val="en-US"/>
        </w:rPr>
        <w:t>I</w:t>
      </w:r>
      <w:r w:rsidR="00496B49">
        <w:rPr>
          <w:b/>
          <w:bCs/>
          <w:sz w:val="28"/>
          <w:szCs w:val="28"/>
        </w:rPr>
        <w:t xml:space="preserve"> квартал </w:t>
      </w:r>
      <w:r w:rsidR="00C40F1E">
        <w:rPr>
          <w:b/>
          <w:bCs/>
          <w:sz w:val="28"/>
          <w:szCs w:val="28"/>
        </w:rPr>
        <w:t>2018</w:t>
      </w:r>
      <w:r w:rsidR="00A800D4" w:rsidRPr="0075160E">
        <w:rPr>
          <w:b/>
          <w:bCs/>
          <w:sz w:val="28"/>
          <w:szCs w:val="28"/>
        </w:rPr>
        <w:t xml:space="preserve"> года</w:t>
      </w:r>
    </w:p>
    <w:p w:rsidR="0075160E" w:rsidRPr="0075160E" w:rsidRDefault="007B45EB" w:rsidP="007B45EB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3"/>
        <w:gridCol w:w="459"/>
        <w:gridCol w:w="459"/>
        <w:gridCol w:w="1228"/>
        <w:gridCol w:w="518"/>
        <w:gridCol w:w="852"/>
        <w:gridCol w:w="921"/>
        <w:gridCol w:w="1221"/>
      </w:tblGrid>
      <w:tr w:rsidR="00C40F1E" w:rsidRPr="00BD71A7" w:rsidTr="00BD71A7">
        <w:trPr>
          <w:trHeight w:val="315"/>
        </w:trPr>
        <w:tc>
          <w:tcPr>
            <w:tcW w:w="2286" w:type="pct"/>
            <w:vMerge w:val="restart"/>
            <w:shd w:val="clear" w:color="auto" w:fill="auto"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8" w:type="pct"/>
            <w:gridSpan w:val="4"/>
            <w:shd w:val="clear" w:color="auto" w:fill="auto"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09" w:type="pct"/>
            <w:vMerge w:val="restart"/>
            <w:shd w:val="clear" w:color="auto" w:fill="auto"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442" w:type="pct"/>
            <w:vMerge w:val="restart"/>
            <w:shd w:val="clear" w:color="auto" w:fill="auto"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586" w:type="pct"/>
            <w:vMerge w:val="restart"/>
            <w:shd w:val="clear" w:color="auto" w:fill="auto"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C40F1E" w:rsidRPr="00BD71A7" w:rsidTr="00BD71A7">
        <w:trPr>
          <w:trHeight w:val="1215"/>
        </w:trPr>
        <w:tc>
          <w:tcPr>
            <w:tcW w:w="2286" w:type="pct"/>
            <w:vMerge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textDirection w:val="btLr"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раздела</w:t>
            </w:r>
          </w:p>
        </w:tc>
        <w:tc>
          <w:tcPr>
            <w:tcW w:w="220" w:type="pct"/>
            <w:shd w:val="clear" w:color="auto" w:fill="auto"/>
            <w:textDirection w:val="btLr"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подраздела</w:t>
            </w:r>
          </w:p>
        </w:tc>
        <w:tc>
          <w:tcPr>
            <w:tcW w:w="589" w:type="pct"/>
            <w:shd w:val="clear" w:color="auto" w:fill="auto"/>
            <w:textDirection w:val="btLr"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248" w:type="pct"/>
            <w:shd w:val="clear" w:color="auto" w:fill="auto"/>
            <w:textDirection w:val="btLr"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409" w:type="pct"/>
            <w:vMerge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vMerge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0F1E" w:rsidRPr="00BD71A7" w:rsidTr="00BD71A7">
        <w:trPr>
          <w:trHeight w:val="315"/>
        </w:trPr>
        <w:tc>
          <w:tcPr>
            <w:tcW w:w="2286" w:type="pct"/>
            <w:shd w:val="clear" w:color="auto" w:fill="auto"/>
            <w:noWrap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8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D71A7">
              <w:rPr>
                <w:bCs/>
                <w:sz w:val="18"/>
                <w:szCs w:val="18"/>
              </w:rPr>
              <w:t>Лоховское</w:t>
            </w:r>
            <w:proofErr w:type="spellEnd"/>
            <w:r w:rsidRPr="00BD71A7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 569,8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 845,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,6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899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661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7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BD71A7" w:rsidTr="00BD71A7">
        <w:trPr>
          <w:trHeight w:val="51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002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2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BD71A7" w:rsidTr="00BD71A7">
        <w:trPr>
          <w:trHeight w:val="97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2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BD71A7" w:rsidTr="00BD71A7">
        <w:trPr>
          <w:trHeight w:val="82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026,2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29,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7,5</w:t>
            </w:r>
          </w:p>
        </w:tc>
      </w:tr>
      <w:tr w:rsidR="00BD71A7" w:rsidRPr="00BD71A7" w:rsidTr="00BD71A7">
        <w:trPr>
          <w:trHeight w:val="60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026,2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003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026,2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026,2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97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438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89,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6,0</w:t>
            </w:r>
          </w:p>
        </w:tc>
      </w:tr>
      <w:tr w:rsidR="00BD71A7" w:rsidRPr="00BD71A7" w:rsidTr="00BD71A7">
        <w:trPr>
          <w:trHeight w:val="52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81,9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8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3,9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,8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6,8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09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 xml:space="preserve">Резервный фонд </w:t>
            </w:r>
            <w:proofErr w:type="spellStart"/>
            <w:r w:rsidRPr="00BD71A7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bCs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090043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090043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6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97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731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60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731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8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8046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8046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5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9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904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904709999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904709999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Осуществление отдельных областных государственных полномоч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5118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BD71A7" w:rsidTr="00BD71A7">
        <w:trPr>
          <w:trHeight w:val="97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5118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1</w:t>
            </w:r>
          </w:p>
        </w:tc>
      </w:tr>
      <w:tr w:rsidR="00BD71A7" w:rsidRPr="00BD71A7" w:rsidTr="00BD71A7">
        <w:trPr>
          <w:trHeight w:val="58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5118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2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7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4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BD71A7">
              <w:rPr>
                <w:bCs/>
                <w:sz w:val="18"/>
                <w:szCs w:val="18"/>
              </w:rPr>
              <w:t>Лоховском</w:t>
            </w:r>
            <w:proofErr w:type="spellEnd"/>
            <w:r w:rsidRPr="00BD71A7">
              <w:rPr>
                <w:bCs/>
                <w:sz w:val="18"/>
                <w:szCs w:val="18"/>
              </w:rPr>
              <w:t xml:space="preserve"> муниципальном образовании на 2017 - 2019 годы».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6000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12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 xml:space="preserve">Обеспечение первичных мер пожарной безопасности, усиление противопожарной защиты населенных пунктов на территории </w:t>
            </w:r>
            <w:proofErr w:type="spellStart"/>
            <w:r w:rsidRPr="00BD71A7">
              <w:rPr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sz w:val="18"/>
                <w:szCs w:val="18"/>
              </w:rPr>
              <w:t xml:space="preserve">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6007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4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Обслуживание и ремонт звуковой сигнализации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600700003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2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600700003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524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9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,2</w:t>
            </w:r>
          </w:p>
        </w:tc>
      </w:tr>
      <w:tr w:rsidR="00BD71A7" w:rsidRPr="00BD71A7" w:rsidTr="00BD71A7">
        <w:trPr>
          <w:trHeight w:val="60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,2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,2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731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,2</w:t>
            </w:r>
          </w:p>
        </w:tc>
      </w:tr>
      <w:tr w:rsidR="00BD71A7" w:rsidRPr="00BD71A7" w:rsidTr="00BD71A7">
        <w:trPr>
          <w:trHeight w:val="97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731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0,8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,7</w:t>
            </w:r>
          </w:p>
        </w:tc>
      </w:tr>
      <w:tr w:rsidR="00BD71A7" w:rsidRPr="00BD71A7" w:rsidTr="00BD71A7">
        <w:trPr>
          <w:trHeight w:val="60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731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Дорожное хозяйств</w:t>
            </w:r>
            <w:proofErr w:type="gramStart"/>
            <w:r w:rsidRPr="00BD71A7">
              <w:rPr>
                <w:bCs/>
                <w:sz w:val="18"/>
                <w:szCs w:val="18"/>
              </w:rPr>
              <w:t>о(</w:t>
            </w:r>
            <w:proofErr w:type="gramEnd"/>
            <w:r w:rsidRPr="00BD71A7">
              <w:rPr>
                <w:bCs/>
                <w:sz w:val="18"/>
                <w:szCs w:val="18"/>
              </w:rPr>
              <w:t>дорожные фонды)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491,7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8</w:t>
            </w:r>
          </w:p>
        </w:tc>
      </w:tr>
      <w:tr w:rsidR="00BD71A7" w:rsidRPr="00BD71A7" w:rsidTr="00BD71A7">
        <w:trPr>
          <w:trHeight w:val="73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BD71A7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bCs/>
                <w:sz w:val="18"/>
                <w:szCs w:val="18"/>
              </w:rPr>
              <w:t xml:space="preserve"> муниципального образования на 2017–2020 годы с перспективой до 2032 г."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9000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491,7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8</w:t>
            </w:r>
          </w:p>
        </w:tc>
      </w:tr>
      <w:tr w:rsidR="00BD71A7" w:rsidRPr="00BD71A7" w:rsidTr="00BD71A7">
        <w:trPr>
          <w:trHeight w:val="73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BD71A7">
              <w:rPr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9007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491,7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8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9007Д7001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385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72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9007Д7001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385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3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9007Д7002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6,2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8,7</w:t>
            </w:r>
          </w:p>
        </w:tc>
      </w:tr>
      <w:tr w:rsidR="00BD71A7" w:rsidRPr="00BD71A7" w:rsidTr="00BD71A7">
        <w:trPr>
          <w:trHeight w:val="57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9007Д7002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6,2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8,7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614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7,7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51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35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66,7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35049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66,7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35049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66,7</w:t>
            </w:r>
          </w:p>
        </w:tc>
      </w:tr>
      <w:tr w:rsidR="00BD71A7" w:rsidRPr="00BD71A7" w:rsidTr="00BD71A7">
        <w:trPr>
          <w:trHeight w:val="73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 xml:space="preserve">Муниципальная программа "Модернизация объектов коммунальной инфраструктуры </w:t>
            </w:r>
            <w:proofErr w:type="spellStart"/>
            <w:r w:rsidRPr="00BD71A7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bCs/>
                <w:sz w:val="18"/>
                <w:szCs w:val="18"/>
              </w:rPr>
              <w:t xml:space="preserve"> муниципального образования на 2018-2020 годы"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8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21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12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 xml:space="preserve">Повышение надежности функционирования систем коммунальной инфраструктуры </w:t>
            </w:r>
            <w:proofErr w:type="spellStart"/>
            <w:r w:rsidRPr="00BD71A7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bCs/>
                <w:sz w:val="18"/>
                <w:szCs w:val="18"/>
              </w:rPr>
              <w:t xml:space="preserve"> муниципального образования, сокращение потребления топливно-энергетических ресурсов в жилищно-коммунальном хозяйстве </w:t>
            </w:r>
            <w:proofErr w:type="spellStart"/>
            <w:r w:rsidRPr="00BD71A7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bCs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800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21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108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8007S22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21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8007S22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21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05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0500009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7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0500009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3505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3505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1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3505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Мероприятия по переподготовке и повышению квалификаци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43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Переподготовка и повышение квалификации кадров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4304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2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4304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 148,8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2,2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 148,8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2,2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Дворцы и дома культур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40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 103,8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2,4</w:t>
            </w:r>
          </w:p>
        </w:tc>
      </w:tr>
      <w:tr w:rsidR="00BD71A7" w:rsidRPr="00BD71A7" w:rsidTr="00BD71A7">
        <w:trPr>
          <w:trHeight w:val="52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748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4,5</w:t>
            </w:r>
          </w:p>
        </w:tc>
      </w:tr>
      <w:tr w:rsidR="00BD71A7" w:rsidRPr="00BD71A7" w:rsidTr="00BD71A7">
        <w:trPr>
          <w:trHeight w:val="103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1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637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20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1,1</w:t>
            </w:r>
          </w:p>
        </w:tc>
      </w:tr>
      <w:tr w:rsidR="00BD71A7" w:rsidRPr="00BD71A7" w:rsidTr="00BD71A7">
        <w:trPr>
          <w:trHeight w:val="52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 108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8,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,9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7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1,9</w:t>
            </w:r>
          </w:p>
        </w:tc>
      </w:tr>
      <w:tr w:rsidR="00BD71A7" w:rsidRPr="00BD71A7" w:rsidTr="00BD71A7">
        <w:trPr>
          <w:trHeight w:val="27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4000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5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1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4000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5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73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BD71A7">
              <w:rPr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sz w:val="18"/>
                <w:szCs w:val="18"/>
              </w:rPr>
              <w:t xml:space="preserve"> муниципального образования" на 2017-2019 год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64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 xml:space="preserve">Повышение эффективности использования энергетических ресурсов на территории </w:t>
            </w:r>
            <w:proofErr w:type="spellStart"/>
            <w:r w:rsidRPr="00BD71A7">
              <w:rPr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6400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75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 xml:space="preserve">Создание условий для обеспечения энергосбережения и повышения энергетической эффективности в бюджетной сфере </w:t>
            </w:r>
            <w:proofErr w:type="spellStart"/>
            <w:r w:rsidRPr="00BD71A7">
              <w:rPr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64007Э000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64007Э000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49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Предоставление мер социальной поддержк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4901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BD71A7" w:rsidTr="00BD71A7">
        <w:trPr>
          <w:trHeight w:val="97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49010234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49010234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3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1A7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1A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28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1A7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53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5301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FFFFFF" w:fill="FFFFFF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FFFFFF" w:fill="FFFFFF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81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МЕЖБЮДЖЕТНЫЕ ТРАНСФЕРТЫ ОБЩЕГО ХАРАКТЕРА БЮДЖЕТАМ СУБЪЕКТОВ  РОССИЙСКОЙ ФЕДЕРАЦИИ И МУНИЦИПАЛЬНЫХ  ОБРАЗОВАН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0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5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99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BD71A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5201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2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5201026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8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5201026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5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8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5201026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8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4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Межбюджетные трансферты на осуществление части полномочий по организации и осуществлению мероприятий по ЖКХ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52010260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2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52010260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5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2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</w:tbl>
    <w:p w:rsidR="000449C7" w:rsidRDefault="000449C7" w:rsidP="00823B48">
      <w:pPr>
        <w:jc w:val="both"/>
      </w:pPr>
    </w:p>
    <w:p w:rsidR="00823B48" w:rsidRDefault="00823B48" w:rsidP="000449C7">
      <w:pPr>
        <w:jc w:val="right"/>
      </w:pPr>
    </w:p>
    <w:p w:rsidR="00823B48" w:rsidRDefault="00823B48" w:rsidP="000449C7">
      <w:pPr>
        <w:jc w:val="right"/>
      </w:pPr>
    </w:p>
    <w:p w:rsidR="00823B48" w:rsidRDefault="00823B48" w:rsidP="000449C7">
      <w:pPr>
        <w:jc w:val="right"/>
      </w:pPr>
    </w:p>
    <w:p w:rsidR="00823B48" w:rsidRDefault="00823B48" w:rsidP="000449C7">
      <w:pPr>
        <w:jc w:val="right"/>
      </w:pPr>
    </w:p>
    <w:p w:rsidR="00823B48" w:rsidRDefault="00823B48" w:rsidP="000449C7">
      <w:pPr>
        <w:jc w:val="right"/>
      </w:pPr>
    </w:p>
    <w:p w:rsidR="00823B48" w:rsidRDefault="00823B48" w:rsidP="000449C7">
      <w:pPr>
        <w:jc w:val="right"/>
      </w:pPr>
    </w:p>
    <w:p w:rsidR="00C6425A" w:rsidRDefault="00C6425A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823B48" w:rsidRDefault="00823B48" w:rsidP="000449C7">
      <w:pPr>
        <w:jc w:val="right"/>
      </w:pPr>
    </w:p>
    <w:p w:rsidR="00823B48" w:rsidRDefault="00823B48" w:rsidP="000449C7">
      <w:pPr>
        <w:jc w:val="right"/>
      </w:pPr>
    </w:p>
    <w:p w:rsidR="000449C7" w:rsidRDefault="000449C7" w:rsidP="000449C7">
      <w:pPr>
        <w:jc w:val="right"/>
      </w:pPr>
      <w:r w:rsidRPr="00CD179D">
        <w:t>Приложение</w:t>
      </w:r>
      <w:r>
        <w:t xml:space="preserve"> №</w:t>
      </w:r>
      <w:r w:rsidR="00336550">
        <w:t xml:space="preserve"> </w:t>
      </w:r>
      <w:r w:rsidR="00C15FAA">
        <w:t>4</w:t>
      </w:r>
      <w:r w:rsidRPr="00CD179D">
        <w:t xml:space="preserve"> к постановлению </w:t>
      </w:r>
    </w:p>
    <w:p w:rsidR="000449C7" w:rsidRDefault="000449C7" w:rsidP="000449C7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:rsidR="000449C7" w:rsidRPr="00CD179D" w:rsidRDefault="000449C7" w:rsidP="000449C7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0449C7" w:rsidRDefault="00D73D10" w:rsidP="000449C7">
      <w:pPr>
        <w:jc w:val="right"/>
      </w:pPr>
      <w:r>
        <w:t>от 28</w:t>
      </w:r>
      <w:r w:rsidR="00415575">
        <w:t>.</w:t>
      </w:r>
      <w:r w:rsidR="00C6425A">
        <w:t>04</w:t>
      </w:r>
      <w:r w:rsidR="00B67ECD">
        <w:t>.2018</w:t>
      </w:r>
      <w:r w:rsidR="000449C7" w:rsidRPr="00CD179D">
        <w:t xml:space="preserve"> № </w:t>
      </w:r>
      <w:r>
        <w:t>46</w:t>
      </w:r>
    </w:p>
    <w:p w:rsidR="00E312F3" w:rsidRDefault="00E312F3" w:rsidP="000449C7">
      <w:pPr>
        <w:jc w:val="right"/>
      </w:pPr>
    </w:p>
    <w:p w:rsidR="000449C7" w:rsidRPr="00E312F3" w:rsidRDefault="000449C7" w:rsidP="000449C7">
      <w:pPr>
        <w:jc w:val="center"/>
        <w:rPr>
          <w:b/>
          <w:bCs/>
          <w:sz w:val="28"/>
          <w:szCs w:val="28"/>
        </w:rPr>
      </w:pPr>
      <w:r w:rsidRPr="00E35DEA">
        <w:rPr>
          <w:b/>
          <w:bCs/>
          <w:sz w:val="28"/>
          <w:szCs w:val="28"/>
        </w:rPr>
        <w:t>Распр</w:t>
      </w:r>
      <w:r w:rsidR="00C15FAA">
        <w:rPr>
          <w:b/>
          <w:bCs/>
          <w:sz w:val="28"/>
          <w:szCs w:val="28"/>
        </w:rPr>
        <w:t>еделение бюджетных ассигнований</w:t>
      </w:r>
      <w:r w:rsidRPr="00E35DEA">
        <w:rPr>
          <w:b/>
          <w:bCs/>
          <w:sz w:val="28"/>
          <w:szCs w:val="28"/>
        </w:rPr>
        <w:t xml:space="preserve"> по разделам и подразделам </w:t>
      </w:r>
      <w:r w:rsidR="00C15FAA">
        <w:rPr>
          <w:b/>
          <w:bCs/>
          <w:sz w:val="28"/>
          <w:szCs w:val="28"/>
        </w:rPr>
        <w:t>классификации расходов бюджетов</w:t>
      </w:r>
      <w:r w:rsidRPr="00E35DEA">
        <w:rPr>
          <w:b/>
          <w:bCs/>
          <w:sz w:val="28"/>
          <w:szCs w:val="28"/>
        </w:rPr>
        <w:t xml:space="preserve"> за </w:t>
      </w:r>
      <w:r w:rsidRPr="00E35DEA">
        <w:rPr>
          <w:b/>
          <w:bCs/>
          <w:sz w:val="28"/>
          <w:szCs w:val="28"/>
          <w:lang w:val="en-US"/>
        </w:rPr>
        <w:t>I</w:t>
      </w:r>
      <w:r w:rsidR="00B67ECD">
        <w:rPr>
          <w:b/>
          <w:bCs/>
          <w:sz w:val="28"/>
          <w:szCs w:val="28"/>
        </w:rPr>
        <w:t xml:space="preserve">  квартал 2018</w:t>
      </w:r>
      <w:r w:rsidRPr="00E35DEA">
        <w:rPr>
          <w:b/>
          <w:bCs/>
          <w:sz w:val="28"/>
          <w:szCs w:val="28"/>
        </w:rPr>
        <w:t xml:space="preserve"> года</w:t>
      </w:r>
    </w:p>
    <w:p w:rsidR="000449C7" w:rsidRDefault="000449C7" w:rsidP="0008575F">
      <w:pPr>
        <w:jc w:val="right"/>
      </w:pPr>
      <w:r>
        <w:t>тыс. руб.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8"/>
        <w:gridCol w:w="1276"/>
        <w:gridCol w:w="992"/>
        <w:gridCol w:w="1276"/>
        <w:gridCol w:w="1275"/>
        <w:gridCol w:w="1134"/>
      </w:tblGrid>
      <w:tr w:rsidR="00415575" w:rsidRPr="002B04D8" w:rsidTr="002B04D8">
        <w:trPr>
          <w:trHeight w:val="20"/>
        </w:trPr>
        <w:tc>
          <w:tcPr>
            <w:tcW w:w="4258" w:type="dxa"/>
            <w:vMerge w:val="restart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Коды классификации бюджетов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415575" w:rsidRPr="002B04D8" w:rsidRDefault="006064D3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План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415575" w:rsidRPr="002B04D8" w:rsidRDefault="006064D3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Фак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415575" w:rsidRPr="002B04D8" w:rsidRDefault="006064D3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% исполнения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vMerge/>
            <w:vAlign w:val="center"/>
            <w:hideMark/>
          </w:tcPr>
          <w:p w:rsidR="00415575" w:rsidRPr="002B04D8" w:rsidRDefault="00415575" w:rsidP="002B0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/>
            <w:vAlign w:val="center"/>
            <w:hideMark/>
          </w:tcPr>
          <w:p w:rsidR="00415575" w:rsidRPr="002B04D8" w:rsidRDefault="00415575" w:rsidP="002B04D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15575" w:rsidRPr="002B04D8" w:rsidRDefault="00415575" w:rsidP="002B04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5575" w:rsidRPr="002B04D8" w:rsidRDefault="00415575" w:rsidP="002B0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575" w:rsidRPr="002B04D8" w:rsidRDefault="006064D3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6064D3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6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B67ECD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3569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C6425A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</w:t>
            </w:r>
            <w:r w:rsidR="00B67ECD" w:rsidRPr="002B04D8">
              <w:rPr>
                <w:bCs/>
                <w:sz w:val="18"/>
                <w:szCs w:val="18"/>
              </w:rPr>
              <w:t>84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C6425A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13,</w:t>
            </w:r>
            <w:r w:rsidR="00BD71A7" w:rsidRPr="002B04D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C6425A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3</w:t>
            </w:r>
            <w:r w:rsidR="00BD71A7" w:rsidRPr="002B04D8">
              <w:rPr>
                <w:sz w:val="18"/>
                <w:szCs w:val="18"/>
              </w:rPr>
              <w:t>899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66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C6425A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1</w:t>
            </w:r>
            <w:r w:rsidR="00BD71A7" w:rsidRPr="002B04D8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C6425A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</w:t>
            </w:r>
            <w:r w:rsidR="00BD71A7" w:rsidRPr="002B04D8">
              <w:rPr>
                <w:bCs/>
                <w:sz w:val="18"/>
                <w:szCs w:val="18"/>
              </w:rPr>
              <w:t>3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15</w:t>
            </w:r>
            <w:r w:rsidR="00C6425A" w:rsidRPr="002B04D8">
              <w:rPr>
                <w:rFonts w:ascii="Arial" w:hAnsi="Arial" w:cs="Arial"/>
                <w:sz w:val="18"/>
                <w:szCs w:val="18"/>
              </w:rPr>
              <w:t>,6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3026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5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96B49" w:rsidP="002B04D8">
            <w:pPr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Мобилизационная</w:t>
            </w:r>
            <w:r w:rsidR="00415575" w:rsidRPr="002B04D8">
              <w:rPr>
                <w:bCs/>
                <w:sz w:val="18"/>
                <w:szCs w:val="18"/>
              </w:rPr>
              <w:t xml:space="preserve">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C6425A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C6425A" w:rsidRPr="002B04D8" w:rsidRDefault="00C6425A" w:rsidP="002B04D8">
            <w:pPr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Н</w:t>
            </w:r>
            <w:r w:rsidR="00E462DB" w:rsidRPr="002B04D8">
              <w:rPr>
                <w:bCs/>
                <w:sz w:val="18"/>
                <w:szCs w:val="18"/>
              </w:rPr>
              <w:t>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6425A" w:rsidRPr="002B04D8" w:rsidRDefault="00E462DB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6425A" w:rsidRPr="002B04D8" w:rsidRDefault="00E462DB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6425A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6425A" w:rsidRPr="002B04D8" w:rsidRDefault="00E462DB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425A" w:rsidRPr="002B04D8" w:rsidRDefault="00E462DB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E462DB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</w:t>
            </w:r>
            <w:r w:rsidR="00BD71A7" w:rsidRPr="002B04D8">
              <w:rPr>
                <w:bCs/>
                <w:sz w:val="18"/>
                <w:szCs w:val="18"/>
              </w:rPr>
              <w:t>52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E462DB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0,</w:t>
            </w:r>
            <w:r w:rsidR="00BD71A7" w:rsidRPr="002B04D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32,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E462DB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</w:t>
            </w:r>
            <w:r w:rsidR="00BD71A7" w:rsidRPr="002B04D8">
              <w:rPr>
                <w:bCs/>
                <w:sz w:val="18"/>
                <w:szCs w:val="18"/>
              </w:rPr>
              <w:t>491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E462DB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0,</w:t>
            </w:r>
            <w:r w:rsidR="00BD71A7" w:rsidRPr="002B04D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614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51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0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4148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4148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3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3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04D8">
              <w:rPr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color w:val="000000"/>
                <w:sz w:val="18"/>
                <w:szCs w:val="18"/>
              </w:rPr>
            </w:pPr>
            <w:r w:rsidRPr="002B04D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2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04D8">
              <w:rPr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color w:val="000000"/>
                <w:sz w:val="18"/>
                <w:szCs w:val="18"/>
              </w:rPr>
            </w:pPr>
            <w:r w:rsidRPr="002B04D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2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color w:val="000000"/>
                <w:sz w:val="18"/>
                <w:szCs w:val="18"/>
              </w:rPr>
            </w:pPr>
            <w:r w:rsidRPr="002B04D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color w:val="000000"/>
                <w:sz w:val="18"/>
                <w:szCs w:val="18"/>
              </w:rPr>
            </w:pPr>
            <w:r w:rsidRPr="002B04D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color w:val="000000"/>
                <w:sz w:val="18"/>
                <w:szCs w:val="18"/>
              </w:rPr>
            </w:pPr>
            <w:r w:rsidRPr="002B04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0449C7" w:rsidRDefault="000449C7" w:rsidP="00415575">
      <w:pPr>
        <w:jc w:val="both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496B49" w:rsidRDefault="00496B49" w:rsidP="0008575F"/>
    <w:p w:rsidR="0008575F" w:rsidRDefault="0008575F" w:rsidP="0008575F"/>
    <w:p w:rsidR="00C55062" w:rsidRPr="00D73D10" w:rsidRDefault="00C55062" w:rsidP="00C55062">
      <w:pPr>
        <w:jc w:val="right"/>
      </w:pPr>
      <w:r w:rsidRPr="00D73D10">
        <w:lastRenderedPageBreak/>
        <w:t xml:space="preserve">Приложение №5 к постановлению </w:t>
      </w:r>
    </w:p>
    <w:p w:rsidR="00C55062" w:rsidRPr="00D73D10" w:rsidRDefault="00C55062" w:rsidP="00C55062">
      <w:pPr>
        <w:jc w:val="right"/>
      </w:pPr>
      <w:r w:rsidRPr="00D73D10">
        <w:t xml:space="preserve">Администрации Лоховского </w:t>
      </w:r>
    </w:p>
    <w:p w:rsidR="00C55062" w:rsidRPr="00D73D10" w:rsidRDefault="00C55062" w:rsidP="00C55062">
      <w:pPr>
        <w:jc w:val="right"/>
      </w:pPr>
      <w:r w:rsidRPr="00D73D10">
        <w:t xml:space="preserve">муниципального образования </w:t>
      </w:r>
    </w:p>
    <w:p w:rsidR="00C55062" w:rsidRDefault="00CD60AC" w:rsidP="00C55062">
      <w:pPr>
        <w:jc w:val="right"/>
      </w:pPr>
      <w:r w:rsidRPr="00D73D10">
        <w:t>от 28.04</w:t>
      </w:r>
      <w:r w:rsidR="002B04D8" w:rsidRPr="00D73D10">
        <w:t>.2018</w:t>
      </w:r>
      <w:r w:rsidR="00C55062" w:rsidRPr="00D73D10">
        <w:t xml:space="preserve"> №</w:t>
      </w:r>
      <w:r w:rsidR="00D73D10" w:rsidRPr="00D73D10">
        <w:t>46</w:t>
      </w:r>
      <w:r w:rsidR="00C55062" w:rsidRPr="00D73D10">
        <w:t xml:space="preserve"> </w:t>
      </w:r>
    </w:p>
    <w:p w:rsidR="00CD60AC" w:rsidRDefault="00CD60AC" w:rsidP="00CD60AC">
      <w:pPr>
        <w:jc w:val="right"/>
        <w:rPr>
          <w:b/>
          <w:bCs/>
          <w:color w:val="000000"/>
        </w:rPr>
      </w:pPr>
    </w:p>
    <w:p w:rsidR="00D73D10" w:rsidRPr="00E5593C" w:rsidRDefault="00D73D10" w:rsidP="00CD60AC">
      <w:pPr>
        <w:jc w:val="right"/>
        <w:rPr>
          <w:b/>
          <w:bCs/>
          <w:color w:val="000000"/>
        </w:rPr>
      </w:pPr>
    </w:p>
    <w:p w:rsidR="00CD60AC" w:rsidRPr="00CD60AC" w:rsidRDefault="00CD60AC" w:rsidP="00CD60AC">
      <w:pPr>
        <w:shd w:val="clear" w:color="auto" w:fill="FFFFFF"/>
        <w:jc w:val="center"/>
        <w:rPr>
          <w:b/>
          <w:sz w:val="28"/>
          <w:szCs w:val="28"/>
        </w:rPr>
      </w:pPr>
      <w:r w:rsidRPr="00CD60AC">
        <w:rPr>
          <w:b/>
          <w:bCs/>
          <w:sz w:val="28"/>
          <w:szCs w:val="28"/>
        </w:rPr>
        <w:t xml:space="preserve">Отчет об исполнении бюджета за </w:t>
      </w:r>
      <w:r w:rsidRPr="00CD60AC">
        <w:rPr>
          <w:b/>
          <w:bCs/>
          <w:sz w:val="28"/>
          <w:szCs w:val="28"/>
          <w:lang w:val="en-US"/>
        </w:rPr>
        <w:t>I</w:t>
      </w:r>
      <w:r w:rsidRPr="00CD60AC">
        <w:rPr>
          <w:b/>
          <w:bCs/>
          <w:sz w:val="28"/>
          <w:szCs w:val="28"/>
        </w:rPr>
        <w:t xml:space="preserve"> квартал 2018 год по распределению</w:t>
      </w:r>
      <w:r w:rsidRPr="00CD60AC">
        <w:rPr>
          <w:b/>
          <w:sz w:val="28"/>
          <w:szCs w:val="28"/>
        </w:rPr>
        <w:t xml:space="preserve"> бюджетных ассигнований на реализацию муниципальных программ </w:t>
      </w:r>
      <w:proofErr w:type="spellStart"/>
      <w:r w:rsidRPr="00CD60AC">
        <w:rPr>
          <w:b/>
          <w:sz w:val="28"/>
          <w:szCs w:val="28"/>
        </w:rPr>
        <w:t>Лоховского</w:t>
      </w:r>
      <w:proofErr w:type="spellEnd"/>
      <w:r w:rsidRPr="00CD60AC">
        <w:rPr>
          <w:b/>
          <w:sz w:val="28"/>
          <w:szCs w:val="28"/>
        </w:rPr>
        <w:t xml:space="preserve"> муниципального образования на 2018 год</w:t>
      </w:r>
    </w:p>
    <w:p w:rsidR="00CD60AC" w:rsidRPr="00F24FEF" w:rsidRDefault="00CD60AC" w:rsidP="00CD60AC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Pr="00F24FEF">
        <w:rPr>
          <w:sz w:val="20"/>
          <w:szCs w:val="20"/>
        </w:rPr>
        <w:t>ыс</w:t>
      </w:r>
      <w:proofErr w:type="gramStart"/>
      <w:r w:rsidRPr="00F24FEF">
        <w:rPr>
          <w:sz w:val="20"/>
          <w:szCs w:val="20"/>
        </w:rPr>
        <w:t>.р</w:t>
      </w:r>
      <w:proofErr w:type="gramEnd"/>
      <w:r w:rsidRPr="00F24FEF">
        <w:rPr>
          <w:sz w:val="20"/>
          <w:szCs w:val="20"/>
        </w:rPr>
        <w:t>уб.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30"/>
        <w:gridCol w:w="4358"/>
        <w:gridCol w:w="644"/>
        <w:gridCol w:w="568"/>
        <w:gridCol w:w="1060"/>
        <w:gridCol w:w="509"/>
        <w:gridCol w:w="764"/>
        <w:gridCol w:w="967"/>
        <w:gridCol w:w="1065"/>
      </w:tblGrid>
      <w:tr w:rsidR="00CD60AC" w:rsidRPr="00F24FEF" w:rsidTr="00D73D10">
        <w:trPr>
          <w:trHeight w:val="247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4FE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24FEF">
              <w:rPr>
                <w:sz w:val="20"/>
                <w:szCs w:val="20"/>
              </w:rPr>
              <w:t>/</w:t>
            </w:r>
            <w:proofErr w:type="spellStart"/>
            <w:r w:rsidRPr="00F24FE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0AC" w:rsidRPr="00CD60AC" w:rsidRDefault="00CD60AC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0AC" w:rsidRPr="00CD60AC" w:rsidRDefault="00CD60AC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0AC" w:rsidRPr="00CD60AC" w:rsidRDefault="00CD60AC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CD60AC" w:rsidRPr="00F24FEF" w:rsidTr="00D73D10">
        <w:trPr>
          <w:trHeight w:val="24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КВСР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ФКР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КЦС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КВР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</w:tr>
      <w:tr w:rsidR="00CD60AC" w:rsidRPr="00F24FEF" w:rsidTr="00D73D10">
        <w:trPr>
          <w:trHeight w:val="247"/>
        </w:trPr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 xml:space="preserve">Муниципальная программа «Обеспечение пожарной безопасности на территории   </w:t>
            </w:r>
            <w:proofErr w:type="spellStart"/>
            <w:r w:rsidRPr="00F24FEF">
              <w:rPr>
                <w:sz w:val="20"/>
                <w:szCs w:val="20"/>
              </w:rPr>
              <w:t>Лоховского</w:t>
            </w:r>
            <w:proofErr w:type="spellEnd"/>
            <w:r w:rsidRPr="00F24FEF"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на 2017 - 2019 годы».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031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86000000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2,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E312F3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60AC" w:rsidRPr="00F24FEF" w:rsidTr="00D73D10">
        <w:trPr>
          <w:trHeight w:val="247"/>
        </w:trPr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2</w:t>
            </w:r>
          </w:p>
        </w:tc>
        <w:tc>
          <w:tcPr>
            <w:tcW w:w="21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F24FEF">
              <w:rPr>
                <w:sz w:val="20"/>
                <w:szCs w:val="20"/>
              </w:rPr>
              <w:t>Лоховского</w:t>
            </w:r>
            <w:proofErr w:type="spellEnd"/>
            <w:r w:rsidRPr="00F24FEF">
              <w:rPr>
                <w:sz w:val="20"/>
                <w:szCs w:val="20"/>
              </w:rPr>
              <w:t xml:space="preserve"> муниципального образования на 2017–2020 годы"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04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89000000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2491,7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D73D1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CD60AC" w:rsidRPr="00F24FEF" w:rsidTr="00D73D10">
        <w:trPr>
          <w:trHeight w:val="247"/>
        </w:trPr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3</w:t>
            </w:r>
          </w:p>
        </w:tc>
        <w:tc>
          <w:tcPr>
            <w:tcW w:w="21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bCs/>
                <w:sz w:val="20"/>
                <w:szCs w:val="20"/>
              </w:rPr>
              <w:t xml:space="preserve">Муниципальная программа «Модернизация объектов коммунальной инфраструктуры </w:t>
            </w:r>
            <w:proofErr w:type="spellStart"/>
            <w:r w:rsidRPr="00F24FEF">
              <w:rPr>
                <w:bCs/>
                <w:sz w:val="20"/>
                <w:szCs w:val="20"/>
              </w:rPr>
              <w:t>Лоховского</w:t>
            </w:r>
            <w:proofErr w:type="spellEnd"/>
            <w:r w:rsidRPr="00F24FEF">
              <w:rPr>
                <w:bCs/>
                <w:sz w:val="20"/>
                <w:szCs w:val="20"/>
              </w:rPr>
              <w:t xml:space="preserve"> муниципального образования» на 2018-2020 годы»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050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88000000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2211,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D73D1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E312F3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60AC" w:rsidRPr="00F24FEF" w:rsidTr="00D73D10">
        <w:trPr>
          <w:trHeight w:val="247"/>
        </w:trPr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4</w:t>
            </w:r>
          </w:p>
        </w:tc>
        <w:tc>
          <w:tcPr>
            <w:tcW w:w="21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F24FEF">
              <w:rPr>
                <w:sz w:val="20"/>
                <w:szCs w:val="20"/>
              </w:rPr>
              <w:t>Лоховского</w:t>
            </w:r>
            <w:proofErr w:type="spellEnd"/>
            <w:r w:rsidRPr="00F24FEF">
              <w:rPr>
                <w:sz w:val="20"/>
                <w:szCs w:val="20"/>
              </w:rPr>
              <w:t xml:space="preserve">  муниципального образования на 2017-2019 годы"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08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bCs/>
                <w:sz w:val="20"/>
                <w:szCs w:val="20"/>
              </w:rPr>
              <w:t>64000000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bCs/>
                <w:sz w:val="20"/>
                <w:szCs w:val="20"/>
              </w:rPr>
            </w:pPr>
            <w:r w:rsidRPr="00F24FE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45,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D73D1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E312F3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60AC" w:rsidRPr="00F24FEF" w:rsidTr="00D73D10">
        <w:trPr>
          <w:trHeight w:val="247"/>
        </w:trPr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bCs/>
                <w:sz w:val="20"/>
                <w:szCs w:val="20"/>
              </w:rPr>
            </w:pPr>
            <w:r w:rsidRPr="00F24FEF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4749,8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D73D1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D73D1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</w:tbl>
    <w:p w:rsidR="00CD60AC" w:rsidRPr="00F24FEF" w:rsidRDefault="00CD60AC" w:rsidP="00CD60AC">
      <w:pPr>
        <w:shd w:val="clear" w:color="auto" w:fill="FFFFFF"/>
        <w:jc w:val="both"/>
        <w:rPr>
          <w:sz w:val="20"/>
          <w:szCs w:val="20"/>
        </w:rPr>
      </w:pPr>
    </w:p>
    <w:p w:rsidR="00CD60AC" w:rsidRPr="00F24FEF" w:rsidRDefault="00CD60AC" w:rsidP="00CD60AC">
      <w:pPr>
        <w:shd w:val="clear" w:color="auto" w:fill="FFFFFF"/>
        <w:jc w:val="both"/>
        <w:rPr>
          <w:sz w:val="20"/>
          <w:szCs w:val="20"/>
        </w:rPr>
      </w:pPr>
    </w:p>
    <w:p w:rsidR="00823B48" w:rsidRDefault="00823B48" w:rsidP="00C55062">
      <w:pPr>
        <w:jc w:val="right"/>
      </w:pPr>
    </w:p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F81546" w:rsidRDefault="00F81546" w:rsidP="0008575F"/>
    <w:p w:rsidR="00F81546" w:rsidRDefault="00F81546" w:rsidP="0008575F"/>
    <w:p w:rsidR="006F6BBA" w:rsidRDefault="006F6BBA" w:rsidP="0008575F"/>
    <w:p w:rsidR="006F6BBA" w:rsidRDefault="006F6BBA" w:rsidP="0008575F"/>
    <w:p w:rsidR="00496B49" w:rsidRDefault="00496B49" w:rsidP="0008575F"/>
    <w:p w:rsidR="00496B49" w:rsidRDefault="00496B49" w:rsidP="0008575F"/>
    <w:p w:rsidR="00496B49" w:rsidRDefault="00496B49" w:rsidP="0008575F"/>
    <w:p w:rsidR="00496B49" w:rsidRDefault="00496B49" w:rsidP="0008575F"/>
    <w:p w:rsidR="00496B49" w:rsidRDefault="00496B49" w:rsidP="0008575F"/>
    <w:p w:rsidR="006F6BBA" w:rsidRDefault="006F6BBA" w:rsidP="0008575F"/>
    <w:p w:rsidR="006F6BBA" w:rsidRDefault="006F6BBA" w:rsidP="0008575F"/>
    <w:p w:rsidR="00F81546" w:rsidRDefault="00F81546" w:rsidP="0008575F"/>
    <w:p w:rsidR="00F81546" w:rsidRDefault="00F81546" w:rsidP="00F81546">
      <w:pPr>
        <w:jc w:val="right"/>
      </w:pPr>
      <w:r w:rsidRPr="00CD179D">
        <w:lastRenderedPageBreak/>
        <w:t>Приложение</w:t>
      </w:r>
      <w:r>
        <w:t xml:space="preserve"> № 6 </w:t>
      </w:r>
      <w:r w:rsidRPr="00CD179D">
        <w:t xml:space="preserve">к постановлению </w:t>
      </w:r>
    </w:p>
    <w:p w:rsidR="00F81546" w:rsidRDefault="00F81546" w:rsidP="00F81546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:rsidR="00F81546" w:rsidRPr="00CD179D" w:rsidRDefault="00F81546" w:rsidP="00F81546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F81546" w:rsidRDefault="00AC3480" w:rsidP="00F81546">
      <w:pPr>
        <w:jc w:val="right"/>
      </w:pPr>
      <w:r>
        <w:t>от 28.04.2018</w:t>
      </w:r>
      <w:r w:rsidR="00F81546" w:rsidRPr="00CD179D">
        <w:t xml:space="preserve"> №</w:t>
      </w:r>
      <w:r w:rsidR="00D73D10">
        <w:t>46</w:t>
      </w:r>
      <w:r w:rsidR="00F81546" w:rsidRPr="00CD179D">
        <w:t xml:space="preserve"> </w:t>
      </w:r>
    </w:p>
    <w:p w:rsidR="00F81546" w:rsidRPr="00CD60AC" w:rsidRDefault="00F81546" w:rsidP="00F81546">
      <w:pPr>
        <w:jc w:val="right"/>
        <w:rPr>
          <w:sz w:val="18"/>
          <w:szCs w:val="18"/>
        </w:rPr>
      </w:pPr>
    </w:p>
    <w:p w:rsidR="00CD60AC" w:rsidRPr="00D73D10" w:rsidRDefault="00F81546" w:rsidP="00CD60AC">
      <w:pPr>
        <w:ind w:firstLine="540"/>
        <w:jc w:val="center"/>
        <w:outlineLvl w:val="1"/>
        <w:rPr>
          <w:b/>
          <w:bCs/>
          <w:sz w:val="28"/>
          <w:szCs w:val="28"/>
        </w:rPr>
      </w:pPr>
      <w:r w:rsidRPr="00D73D10">
        <w:rPr>
          <w:b/>
          <w:bCs/>
          <w:sz w:val="28"/>
          <w:szCs w:val="28"/>
        </w:rPr>
        <w:t xml:space="preserve">Отчет об исполнении бюджета за </w:t>
      </w:r>
      <w:r w:rsidRPr="00D73D10">
        <w:rPr>
          <w:b/>
          <w:bCs/>
          <w:sz w:val="28"/>
          <w:szCs w:val="28"/>
          <w:lang w:val="en-US"/>
        </w:rPr>
        <w:t>I</w:t>
      </w:r>
      <w:r w:rsidR="00AC3480" w:rsidRPr="00D73D10">
        <w:rPr>
          <w:b/>
          <w:bCs/>
          <w:sz w:val="28"/>
          <w:szCs w:val="28"/>
        </w:rPr>
        <w:t xml:space="preserve"> квартал 2018</w:t>
      </w:r>
      <w:r w:rsidRPr="00D73D10">
        <w:rPr>
          <w:b/>
          <w:bCs/>
          <w:sz w:val="28"/>
          <w:szCs w:val="28"/>
        </w:rPr>
        <w:t xml:space="preserve"> года по источникам </w:t>
      </w:r>
      <w:r w:rsidR="00CD60AC" w:rsidRPr="00D73D10">
        <w:rPr>
          <w:b/>
          <w:bCs/>
          <w:sz w:val="28"/>
          <w:szCs w:val="28"/>
        </w:rPr>
        <w:t xml:space="preserve">    внутреннего финансирования дефицита бюджета </w:t>
      </w:r>
      <w:proofErr w:type="spellStart"/>
      <w:r w:rsidR="00CD60AC" w:rsidRPr="00D73D10">
        <w:rPr>
          <w:b/>
          <w:bCs/>
          <w:sz w:val="28"/>
          <w:szCs w:val="28"/>
        </w:rPr>
        <w:t>Лоховского</w:t>
      </w:r>
      <w:proofErr w:type="spellEnd"/>
      <w:r w:rsidR="00CD60AC" w:rsidRPr="00D73D10">
        <w:rPr>
          <w:b/>
          <w:bCs/>
          <w:sz w:val="28"/>
          <w:szCs w:val="28"/>
        </w:rPr>
        <w:t xml:space="preserve"> сельского поселения </w:t>
      </w:r>
    </w:p>
    <w:p w:rsidR="00F81546" w:rsidRPr="00CD60AC" w:rsidRDefault="00F81546" w:rsidP="00F81546">
      <w:pPr>
        <w:jc w:val="center"/>
        <w:rPr>
          <w:bCs/>
          <w:sz w:val="28"/>
          <w:szCs w:val="28"/>
        </w:rPr>
      </w:pPr>
    </w:p>
    <w:p w:rsidR="00F81546" w:rsidRPr="00CD60AC" w:rsidRDefault="00E35DEA" w:rsidP="00E35DEA">
      <w:pPr>
        <w:jc w:val="right"/>
        <w:rPr>
          <w:sz w:val="18"/>
          <w:szCs w:val="18"/>
        </w:rPr>
      </w:pPr>
      <w:r w:rsidRPr="00CD60AC">
        <w:rPr>
          <w:sz w:val="18"/>
          <w:szCs w:val="18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8"/>
        <w:gridCol w:w="3037"/>
        <w:gridCol w:w="1136"/>
        <w:gridCol w:w="1240"/>
      </w:tblGrid>
      <w:tr w:rsidR="00650C12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bCs/>
                <w:sz w:val="18"/>
                <w:szCs w:val="18"/>
              </w:rPr>
            </w:pPr>
            <w:r w:rsidRPr="00CD60AC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57" w:type="pct"/>
            <w:shd w:val="clear" w:color="auto" w:fill="auto"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bCs/>
                <w:sz w:val="18"/>
                <w:szCs w:val="18"/>
              </w:rPr>
            </w:pPr>
            <w:r w:rsidRPr="00CD60AC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План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Исполнено</w:t>
            </w:r>
          </w:p>
        </w:tc>
      </w:tr>
      <w:tr w:rsidR="00650C12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D60AC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000 01 00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50C12" w:rsidRPr="00CD60AC" w:rsidRDefault="001D680A" w:rsidP="00E31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D60AC">
              <w:rPr>
                <w:b/>
                <w:bCs/>
                <w:sz w:val="18"/>
                <w:szCs w:val="18"/>
              </w:rPr>
              <w:t>2168,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CD60AC" w:rsidRDefault="00CD60AC" w:rsidP="00E31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D60AC">
              <w:rPr>
                <w:b/>
                <w:bCs/>
                <w:sz w:val="18"/>
                <w:szCs w:val="18"/>
              </w:rPr>
              <w:t>-28,4</w:t>
            </w:r>
          </w:p>
        </w:tc>
      </w:tr>
      <w:tr w:rsidR="00650C12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D60AC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000 10 00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50C12" w:rsidRPr="00CD60AC" w:rsidRDefault="001D680A" w:rsidP="00E31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D60AC">
              <w:rPr>
                <w:b/>
                <w:bCs/>
                <w:sz w:val="18"/>
                <w:szCs w:val="18"/>
              </w:rPr>
              <w:t>2168,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CD60AC" w:rsidRDefault="00CD60AC" w:rsidP="00E31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D60AC">
              <w:rPr>
                <w:b/>
                <w:bCs/>
                <w:sz w:val="18"/>
                <w:szCs w:val="18"/>
              </w:rPr>
              <w:t>-28,4</w:t>
            </w:r>
          </w:p>
        </w:tc>
      </w:tr>
      <w:tr w:rsidR="00650C12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60AC">
              <w:rPr>
                <w:b/>
                <w:bCs/>
                <w:i/>
                <w:i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950 01 02 00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50C12" w:rsidRPr="00CD60AC" w:rsidRDefault="001D680A" w:rsidP="00E312F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60AC">
              <w:rPr>
                <w:b/>
                <w:bCs/>
                <w:iCs/>
                <w:sz w:val="18"/>
                <w:szCs w:val="18"/>
              </w:rPr>
              <w:t>159,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CD60AC" w:rsidRDefault="00E312F3" w:rsidP="00E312F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</w:t>
            </w:r>
          </w:p>
        </w:tc>
      </w:tr>
      <w:tr w:rsidR="00650C12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i/>
                <w:iCs/>
                <w:sz w:val="18"/>
                <w:szCs w:val="18"/>
              </w:rPr>
            </w:pPr>
            <w:r w:rsidRPr="00CD60AC">
              <w:rPr>
                <w:i/>
                <w:iCs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i/>
                <w:iCs/>
                <w:sz w:val="18"/>
                <w:szCs w:val="18"/>
              </w:rPr>
            </w:pPr>
            <w:r w:rsidRPr="00CD60AC">
              <w:rPr>
                <w:i/>
                <w:iCs/>
                <w:sz w:val="18"/>
                <w:szCs w:val="18"/>
              </w:rPr>
              <w:t xml:space="preserve">950 01 02 00 </w:t>
            </w:r>
            <w:proofErr w:type="spellStart"/>
            <w:r w:rsidRPr="00CD60AC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i/>
                <w:iCs/>
                <w:sz w:val="18"/>
                <w:szCs w:val="18"/>
              </w:rPr>
              <w:t xml:space="preserve"> 0000 7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50C12" w:rsidRPr="00CD60AC" w:rsidRDefault="001D680A" w:rsidP="00E312F3">
            <w:pPr>
              <w:jc w:val="center"/>
              <w:rPr>
                <w:iCs/>
                <w:sz w:val="18"/>
                <w:szCs w:val="18"/>
              </w:rPr>
            </w:pPr>
            <w:r w:rsidRPr="00CD60AC">
              <w:rPr>
                <w:iCs/>
                <w:sz w:val="18"/>
                <w:szCs w:val="18"/>
              </w:rPr>
              <w:t>159,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CD60AC" w:rsidRDefault="00E312F3" w:rsidP="00E312F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</w:t>
            </w:r>
          </w:p>
        </w:tc>
      </w:tr>
      <w:tr w:rsidR="00650C12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Кредиты, полученные в валюте Российской Федерации от кредитных организаций бюджетами городских и сельских поселен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 xml:space="preserve">950 01 02 00 </w:t>
            </w:r>
            <w:proofErr w:type="spellStart"/>
            <w:r w:rsidRPr="00CD60AC">
              <w:rPr>
                <w:sz w:val="18"/>
                <w:szCs w:val="18"/>
              </w:rPr>
              <w:t>00</w:t>
            </w:r>
            <w:proofErr w:type="spellEnd"/>
            <w:r w:rsidRPr="00CD60AC">
              <w:rPr>
                <w:sz w:val="18"/>
                <w:szCs w:val="18"/>
              </w:rPr>
              <w:t xml:space="preserve"> 10 0000 7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50C12" w:rsidRPr="00CD60AC" w:rsidRDefault="001D680A" w:rsidP="00E312F3">
            <w:pPr>
              <w:jc w:val="center"/>
              <w:rPr>
                <w:iCs/>
                <w:sz w:val="18"/>
                <w:szCs w:val="18"/>
              </w:rPr>
            </w:pPr>
            <w:r w:rsidRPr="00CD60AC">
              <w:rPr>
                <w:iCs/>
                <w:sz w:val="18"/>
                <w:szCs w:val="18"/>
              </w:rPr>
              <w:t>159,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CD60AC" w:rsidRDefault="00E312F3" w:rsidP="00E312F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</w:t>
            </w:r>
          </w:p>
        </w:tc>
      </w:tr>
      <w:tr w:rsidR="00E312F3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E312F3" w:rsidRPr="00CD60AC" w:rsidRDefault="00E312F3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E312F3" w:rsidRPr="00CD60AC" w:rsidRDefault="00E312F3" w:rsidP="00E312F3">
            <w:pPr>
              <w:jc w:val="center"/>
              <w:rPr>
                <w:color w:val="000000"/>
                <w:sz w:val="18"/>
                <w:szCs w:val="18"/>
              </w:rPr>
            </w:pPr>
            <w:r w:rsidRPr="00CD60AC">
              <w:rPr>
                <w:color w:val="000000"/>
                <w:sz w:val="18"/>
                <w:szCs w:val="18"/>
              </w:rPr>
              <w:t xml:space="preserve">950 01 03 00 </w:t>
            </w:r>
            <w:proofErr w:type="spellStart"/>
            <w:r w:rsidRPr="00CD60AC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D60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D60AC"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312F3" w:rsidRPr="00CD60AC" w:rsidRDefault="00E312F3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0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E312F3" w:rsidRDefault="00E312F3" w:rsidP="00E312F3">
            <w:pPr>
              <w:jc w:val="center"/>
            </w:pPr>
            <w:r w:rsidRPr="003B665D">
              <w:rPr>
                <w:iCs/>
                <w:sz w:val="18"/>
                <w:szCs w:val="18"/>
              </w:rPr>
              <w:t>0,0</w:t>
            </w:r>
          </w:p>
        </w:tc>
      </w:tr>
      <w:tr w:rsidR="00E312F3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E312F3" w:rsidRPr="00CD60AC" w:rsidRDefault="00E312F3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E312F3" w:rsidRPr="00CD60AC" w:rsidRDefault="00E312F3" w:rsidP="00E312F3">
            <w:pPr>
              <w:jc w:val="center"/>
              <w:rPr>
                <w:color w:val="000000"/>
                <w:sz w:val="18"/>
                <w:szCs w:val="18"/>
              </w:rPr>
            </w:pPr>
            <w:r w:rsidRPr="00CD60AC">
              <w:rPr>
                <w:color w:val="000000"/>
                <w:sz w:val="18"/>
                <w:szCs w:val="18"/>
              </w:rPr>
              <w:t>950 01 03 00 01 00 0000 8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312F3" w:rsidRPr="00CD60AC" w:rsidRDefault="00E312F3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0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E312F3" w:rsidRDefault="00E312F3" w:rsidP="00E312F3">
            <w:pPr>
              <w:jc w:val="center"/>
            </w:pPr>
            <w:r w:rsidRPr="003B665D">
              <w:rPr>
                <w:iCs/>
                <w:sz w:val="18"/>
                <w:szCs w:val="18"/>
              </w:rPr>
              <w:t>0,0</w:t>
            </w:r>
          </w:p>
        </w:tc>
      </w:tr>
      <w:tr w:rsidR="00E312F3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E312F3" w:rsidRPr="00CD60AC" w:rsidRDefault="00E312F3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E312F3" w:rsidRPr="00CD60AC" w:rsidRDefault="00E312F3" w:rsidP="00E312F3">
            <w:pPr>
              <w:jc w:val="center"/>
              <w:rPr>
                <w:color w:val="000000"/>
                <w:sz w:val="18"/>
                <w:szCs w:val="18"/>
              </w:rPr>
            </w:pPr>
            <w:r w:rsidRPr="00CD60AC">
              <w:rPr>
                <w:color w:val="000000"/>
                <w:sz w:val="18"/>
                <w:szCs w:val="18"/>
              </w:rPr>
              <w:t>950 01 03 01 00 10 0000 8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312F3" w:rsidRPr="00CD60AC" w:rsidRDefault="00E312F3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0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E312F3" w:rsidRDefault="00E312F3" w:rsidP="00E312F3">
            <w:pPr>
              <w:jc w:val="center"/>
            </w:pPr>
            <w:r w:rsidRPr="003B665D">
              <w:rPr>
                <w:iCs/>
                <w:sz w:val="18"/>
                <w:szCs w:val="18"/>
              </w:rPr>
              <w:t>0,0</w:t>
            </w:r>
          </w:p>
        </w:tc>
      </w:tr>
      <w:tr w:rsidR="006F6BBA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60AC">
              <w:rPr>
                <w:b/>
                <w:bCs/>
                <w:i/>
                <w:i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000 01 05 00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60AC">
              <w:rPr>
                <w:b/>
                <w:bCs/>
                <w:iCs/>
                <w:sz w:val="18"/>
                <w:szCs w:val="18"/>
              </w:rPr>
              <w:t>2009,6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D680A" w:rsidRPr="00CD60AC" w:rsidRDefault="001D680A" w:rsidP="00E312F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60AC">
              <w:rPr>
                <w:b/>
                <w:bCs/>
                <w:iCs/>
                <w:sz w:val="18"/>
                <w:szCs w:val="18"/>
              </w:rPr>
              <w:t>-28,4</w:t>
            </w:r>
          </w:p>
        </w:tc>
      </w:tr>
      <w:tr w:rsidR="006F6BBA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i/>
                <w:iCs/>
                <w:sz w:val="18"/>
                <w:szCs w:val="18"/>
              </w:rPr>
            </w:pPr>
            <w:r w:rsidRPr="00CD60AC">
              <w:rPr>
                <w:i/>
                <w:i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000 01 05 00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0000 500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b/>
                <w:sz w:val="18"/>
                <w:szCs w:val="18"/>
              </w:rPr>
            </w:pPr>
            <w:r w:rsidRPr="00CD60AC">
              <w:rPr>
                <w:b/>
                <w:sz w:val="18"/>
                <w:szCs w:val="18"/>
              </w:rPr>
              <w:t>-11560,3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D60AC">
              <w:rPr>
                <w:b/>
                <w:sz w:val="18"/>
                <w:szCs w:val="18"/>
              </w:rPr>
              <w:t>-</w:t>
            </w:r>
            <w:r w:rsidR="001D680A" w:rsidRPr="00CD60AC">
              <w:rPr>
                <w:b/>
                <w:sz w:val="18"/>
                <w:szCs w:val="18"/>
              </w:rPr>
              <w:t>1 888,4</w:t>
            </w:r>
          </w:p>
        </w:tc>
      </w:tr>
      <w:tr w:rsidR="006F6BBA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CD60AC" w:rsidRDefault="00C15FA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 xml:space="preserve">Увеличение прочих остатков </w:t>
            </w:r>
            <w:r w:rsidR="006F6BBA" w:rsidRPr="00CD60AC">
              <w:rPr>
                <w:sz w:val="18"/>
                <w:szCs w:val="18"/>
              </w:rPr>
              <w:t>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 xml:space="preserve">000 01 05 02 00 </w:t>
            </w:r>
            <w:proofErr w:type="spellStart"/>
            <w:r w:rsidRPr="00CD60AC">
              <w:rPr>
                <w:sz w:val="18"/>
                <w:szCs w:val="18"/>
              </w:rPr>
              <w:t>00</w:t>
            </w:r>
            <w:proofErr w:type="spellEnd"/>
            <w:r w:rsidRPr="00CD60AC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-11560,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-1 888,4</w:t>
            </w:r>
          </w:p>
        </w:tc>
      </w:tr>
      <w:tr w:rsidR="006F6BBA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-11560,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-1 888,4</w:t>
            </w:r>
          </w:p>
        </w:tc>
      </w:tr>
      <w:tr w:rsidR="006F6BBA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Увеличение прочих остатков денежных средств бюджетов городских и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-</w:t>
            </w:r>
            <w:r w:rsidR="001D680A" w:rsidRPr="00CD60AC">
              <w:rPr>
                <w:sz w:val="18"/>
                <w:szCs w:val="18"/>
              </w:rPr>
              <w:t>11560,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-1 888,4</w:t>
            </w:r>
          </w:p>
        </w:tc>
      </w:tr>
      <w:tr w:rsidR="006F6BBA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i/>
                <w:iCs/>
                <w:sz w:val="18"/>
                <w:szCs w:val="18"/>
              </w:rPr>
            </w:pPr>
            <w:r w:rsidRPr="00CD60AC">
              <w:rPr>
                <w:i/>
                <w:i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000 01 05 00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0000 6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13569,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1 860,0</w:t>
            </w:r>
          </w:p>
        </w:tc>
      </w:tr>
      <w:tr w:rsidR="006F6BBA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 xml:space="preserve">000 01 05 02 00 </w:t>
            </w:r>
            <w:proofErr w:type="spellStart"/>
            <w:r w:rsidRPr="00CD60AC">
              <w:rPr>
                <w:sz w:val="18"/>
                <w:szCs w:val="18"/>
              </w:rPr>
              <w:t>00</w:t>
            </w:r>
            <w:proofErr w:type="spellEnd"/>
            <w:r w:rsidRPr="00CD60AC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13569,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1 860,0</w:t>
            </w:r>
          </w:p>
        </w:tc>
      </w:tr>
      <w:tr w:rsidR="006F6BBA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13569,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1 860,0</w:t>
            </w:r>
          </w:p>
        </w:tc>
      </w:tr>
      <w:tr w:rsidR="006F6BBA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Уменьшение прочих остатков денежных средств бюджетов городских и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13569,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1 </w:t>
            </w:r>
            <w:r w:rsidR="001D680A" w:rsidRPr="00CD60AC">
              <w:rPr>
                <w:sz w:val="18"/>
                <w:szCs w:val="18"/>
              </w:rPr>
              <w:t>860,0</w:t>
            </w:r>
          </w:p>
        </w:tc>
      </w:tr>
    </w:tbl>
    <w:p w:rsidR="00F81546" w:rsidRPr="00CD60AC" w:rsidRDefault="00F81546" w:rsidP="00C55062">
      <w:pPr>
        <w:jc w:val="right"/>
        <w:rPr>
          <w:sz w:val="18"/>
          <w:szCs w:val="18"/>
        </w:rPr>
      </w:pPr>
    </w:p>
    <w:p w:rsidR="00F81546" w:rsidRPr="00CD60AC" w:rsidRDefault="00F81546" w:rsidP="00C55062">
      <w:pPr>
        <w:jc w:val="right"/>
        <w:rPr>
          <w:sz w:val="18"/>
          <w:szCs w:val="18"/>
        </w:rPr>
      </w:pPr>
    </w:p>
    <w:p w:rsidR="00F81546" w:rsidRPr="00CD60AC" w:rsidRDefault="00F81546" w:rsidP="00C55062">
      <w:pPr>
        <w:jc w:val="right"/>
        <w:rPr>
          <w:sz w:val="18"/>
          <w:szCs w:val="18"/>
        </w:rPr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C15FAA" w:rsidRDefault="00C15FAA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C15FAA" w:rsidRDefault="00C15FAA" w:rsidP="00C55062">
      <w:pPr>
        <w:jc w:val="right"/>
      </w:pPr>
    </w:p>
    <w:p w:rsidR="00C15FAA" w:rsidRDefault="00C15FAA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C55062" w:rsidRDefault="00C55062" w:rsidP="00C55062">
      <w:pPr>
        <w:jc w:val="right"/>
      </w:pPr>
      <w:r w:rsidRPr="00CD179D">
        <w:t>Приложение</w:t>
      </w:r>
      <w:r w:rsidR="00F81546">
        <w:t xml:space="preserve"> №7</w:t>
      </w:r>
      <w:r w:rsidRPr="00CD179D">
        <w:t xml:space="preserve"> к постановлению </w:t>
      </w:r>
    </w:p>
    <w:p w:rsidR="00C55062" w:rsidRDefault="00C55062" w:rsidP="00C55062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:rsidR="00C55062" w:rsidRPr="00CD179D" w:rsidRDefault="00C55062" w:rsidP="00C55062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C55062" w:rsidRDefault="00D73D10" w:rsidP="00C55062">
      <w:pPr>
        <w:jc w:val="right"/>
      </w:pPr>
      <w:r>
        <w:t>от 28.04.2018</w:t>
      </w:r>
      <w:r w:rsidR="00C55062" w:rsidRPr="00CD179D">
        <w:t xml:space="preserve"> № </w:t>
      </w:r>
      <w:r>
        <w:t>46</w:t>
      </w:r>
    </w:p>
    <w:p w:rsidR="00E312F3" w:rsidRDefault="00E312F3" w:rsidP="00C55062">
      <w:pPr>
        <w:jc w:val="right"/>
      </w:pPr>
    </w:p>
    <w:p w:rsidR="00D73D10" w:rsidRPr="00E312F3" w:rsidRDefault="00D73D10" w:rsidP="00D73D10">
      <w:pPr>
        <w:shd w:val="clear" w:color="auto" w:fill="FFFFFF"/>
        <w:jc w:val="center"/>
        <w:rPr>
          <w:b/>
          <w:sz w:val="28"/>
          <w:szCs w:val="28"/>
        </w:rPr>
      </w:pPr>
      <w:r w:rsidRPr="00E312F3">
        <w:rPr>
          <w:b/>
          <w:sz w:val="28"/>
          <w:szCs w:val="28"/>
        </w:rPr>
        <w:t xml:space="preserve">Отчет об исполнении иных межбюджетных трансфертов из бюджета </w:t>
      </w:r>
      <w:proofErr w:type="spellStart"/>
      <w:r w:rsidRPr="00E312F3">
        <w:rPr>
          <w:b/>
          <w:sz w:val="28"/>
          <w:szCs w:val="28"/>
        </w:rPr>
        <w:t>Лоховского</w:t>
      </w:r>
      <w:proofErr w:type="spellEnd"/>
      <w:r w:rsidRPr="00E312F3">
        <w:rPr>
          <w:b/>
          <w:sz w:val="28"/>
          <w:szCs w:val="28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на 2018 год</w:t>
      </w:r>
    </w:p>
    <w:p w:rsidR="00D73D10" w:rsidRPr="00F66D70" w:rsidRDefault="00D73D10" w:rsidP="00D73D10">
      <w:pPr>
        <w:shd w:val="clear" w:color="auto" w:fill="FFFFFF"/>
        <w:jc w:val="right"/>
      </w:pPr>
    </w:p>
    <w:p w:rsidR="00D73D10" w:rsidRDefault="00D73D10" w:rsidP="00D73D10">
      <w:pPr>
        <w:shd w:val="clear" w:color="auto" w:fill="FFFFFF"/>
        <w:jc w:val="right"/>
      </w:pPr>
      <w:proofErr w:type="spellStart"/>
      <w:proofErr w:type="gramStart"/>
      <w:r w:rsidRPr="00F66D70">
        <w:rPr>
          <w:lang w:val="en-US"/>
        </w:rPr>
        <w:t>тыс.руб</w:t>
      </w:r>
      <w:proofErr w:type="spellEnd"/>
      <w:r w:rsidRPr="00F66D70">
        <w:rPr>
          <w:lang w:val="en-US"/>
        </w:rPr>
        <w:t>.</w:t>
      </w:r>
      <w:proofErr w:type="gramEnd"/>
    </w:p>
    <w:p w:rsidR="00D73D10" w:rsidRPr="00D73D10" w:rsidRDefault="00D73D10" w:rsidP="00D73D10">
      <w:pPr>
        <w:shd w:val="clear" w:color="auto" w:fill="FFFFFF"/>
        <w:jc w:val="right"/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653"/>
        <w:gridCol w:w="4141"/>
        <w:gridCol w:w="1825"/>
        <w:gridCol w:w="1823"/>
        <w:gridCol w:w="1823"/>
      </w:tblGrid>
      <w:tr w:rsidR="00D73D10" w:rsidRPr="00E312F3" w:rsidTr="00D73D10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№ п.п.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План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Исполнено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% исполнения</w:t>
            </w:r>
          </w:p>
        </w:tc>
      </w:tr>
      <w:tr w:rsidR="00D73D10" w:rsidRPr="00E312F3" w:rsidTr="00D73D10">
        <w:trPr>
          <w:trHeight w:val="494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1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312F3">
              <w:rPr>
                <w:sz w:val="18"/>
                <w:szCs w:val="18"/>
              </w:rPr>
              <w:t>Жилищно</w:t>
            </w:r>
            <w:proofErr w:type="spellEnd"/>
            <w:r w:rsidRPr="00E312F3">
              <w:rPr>
                <w:sz w:val="18"/>
                <w:szCs w:val="18"/>
              </w:rPr>
              <w:t>- коммунальное</w:t>
            </w:r>
            <w:proofErr w:type="gramEnd"/>
            <w:r w:rsidRPr="00E312F3">
              <w:rPr>
                <w:sz w:val="18"/>
                <w:szCs w:val="18"/>
              </w:rPr>
              <w:t xml:space="preserve"> хозяйство  А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26,2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</w:p>
        </w:tc>
      </w:tr>
      <w:tr w:rsidR="00D73D10" w:rsidRPr="00E312F3" w:rsidTr="00D73D10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2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Финансовое управление А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58,3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</w:p>
        </w:tc>
      </w:tr>
      <w:tr w:rsidR="00D73D10" w:rsidRPr="00E312F3" w:rsidTr="00D73D10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Итого: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84,5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3D10" w:rsidRPr="00F66D70" w:rsidRDefault="00D73D10" w:rsidP="00D73D10">
      <w:pPr>
        <w:shd w:val="clear" w:color="auto" w:fill="FFFFFF"/>
      </w:pPr>
    </w:p>
    <w:p w:rsidR="00D73D10" w:rsidRDefault="00D73D10" w:rsidP="00D73D10">
      <w:pPr>
        <w:shd w:val="clear" w:color="auto" w:fill="FFFFFF"/>
      </w:pPr>
    </w:p>
    <w:p w:rsidR="0008575F" w:rsidRDefault="0008575F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C55062" w:rsidRDefault="00C55062" w:rsidP="0008575F"/>
    <w:p w:rsidR="00C55062" w:rsidRDefault="00C55062" w:rsidP="0008575F"/>
    <w:p w:rsidR="00C55062" w:rsidRDefault="00C55062" w:rsidP="00C55062">
      <w:pPr>
        <w:jc w:val="right"/>
      </w:pPr>
      <w:r w:rsidRPr="00CD179D">
        <w:t>Приложение</w:t>
      </w:r>
      <w:r w:rsidR="00C15FAA">
        <w:t xml:space="preserve"> №8</w:t>
      </w:r>
      <w:r>
        <w:t xml:space="preserve"> </w:t>
      </w:r>
      <w:r w:rsidRPr="00CD179D">
        <w:t xml:space="preserve">к постановлению </w:t>
      </w:r>
    </w:p>
    <w:p w:rsidR="00C55062" w:rsidRDefault="00C55062" w:rsidP="00C55062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:rsidR="00C55062" w:rsidRPr="00CD179D" w:rsidRDefault="00C55062" w:rsidP="00C55062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C55062" w:rsidRDefault="00D73D10" w:rsidP="00C55062">
      <w:pPr>
        <w:jc w:val="right"/>
      </w:pPr>
      <w:r>
        <w:t>от 28.04.2018</w:t>
      </w:r>
      <w:r w:rsidR="00C55062" w:rsidRPr="00CD179D">
        <w:t xml:space="preserve"> № </w:t>
      </w:r>
      <w:r>
        <w:t>46</w:t>
      </w:r>
    </w:p>
    <w:p w:rsidR="0008575F" w:rsidRDefault="0008575F" w:rsidP="0008575F">
      <w:pPr>
        <w:jc w:val="right"/>
        <w:rPr>
          <w:bCs/>
          <w:color w:val="000000"/>
        </w:rPr>
      </w:pPr>
    </w:p>
    <w:p w:rsidR="0008575F" w:rsidRDefault="0008575F" w:rsidP="000857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б использовании средств резервного фонд</w:t>
      </w:r>
      <w:r w:rsidR="00D73D10">
        <w:rPr>
          <w:b/>
          <w:bCs/>
          <w:sz w:val="28"/>
          <w:szCs w:val="28"/>
        </w:rPr>
        <w:t xml:space="preserve">а </w:t>
      </w:r>
      <w:proofErr w:type="spellStart"/>
      <w:r w:rsidR="00D73D10">
        <w:rPr>
          <w:b/>
          <w:bCs/>
          <w:sz w:val="28"/>
          <w:szCs w:val="28"/>
        </w:rPr>
        <w:t>Лоховского</w:t>
      </w:r>
      <w:proofErr w:type="spellEnd"/>
      <w:r w:rsidR="00D73D10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за</w:t>
      </w:r>
      <w:r w:rsidR="00C55062">
        <w:rPr>
          <w:b/>
          <w:bCs/>
          <w:sz w:val="28"/>
          <w:szCs w:val="28"/>
        </w:rPr>
        <w:t xml:space="preserve"> </w:t>
      </w:r>
      <w:r w:rsidR="00C55062">
        <w:rPr>
          <w:b/>
          <w:bCs/>
          <w:sz w:val="28"/>
          <w:szCs w:val="28"/>
          <w:lang w:val="en-US"/>
        </w:rPr>
        <w:t>I</w:t>
      </w:r>
      <w:r w:rsidR="00C15FAA">
        <w:rPr>
          <w:b/>
          <w:bCs/>
          <w:sz w:val="28"/>
          <w:szCs w:val="28"/>
        </w:rPr>
        <w:t xml:space="preserve"> квартал</w:t>
      </w:r>
      <w:r w:rsidR="00C55062">
        <w:rPr>
          <w:b/>
          <w:bCs/>
          <w:sz w:val="28"/>
          <w:szCs w:val="28"/>
        </w:rPr>
        <w:t xml:space="preserve"> 201</w:t>
      </w:r>
      <w:r w:rsidR="00D73D10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</w:t>
      </w:r>
      <w:r w:rsidR="006F6BB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</w:p>
    <w:p w:rsidR="0008575F" w:rsidRDefault="0008575F" w:rsidP="0008575F">
      <w:pPr>
        <w:jc w:val="right"/>
        <w:rPr>
          <w:bCs/>
          <w:color w:val="000000"/>
        </w:rPr>
      </w:pPr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.</w:t>
      </w:r>
    </w:p>
    <w:tbl>
      <w:tblPr>
        <w:tblW w:w="10339" w:type="dxa"/>
        <w:tblInd w:w="103" w:type="dxa"/>
        <w:tblLayout w:type="fixed"/>
        <w:tblLook w:val="0000"/>
      </w:tblPr>
      <w:tblGrid>
        <w:gridCol w:w="880"/>
        <w:gridCol w:w="4638"/>
        <w:gridCol w:w="1620"/>
        <w:gridCol w:w="1696"/>
        <w:gridCol w:w="1505"/>
      </w:tblGrid>
      <w:tr w:rsidR="0008575F" w:rsidRPr="00E312F3" w:rsidTr="00C15FAA">
        <w:trPr>
          <w:trHeight w:val="11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E312F3" w:rsidRDefault="0008575F" w:rsidP="00C15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8575F" w:rsidRPr="00E312F3" w:rsidRDefault="0008575F" w:rsidP="00C15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312F3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312F3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312F3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575F" w:rsidRPr="00E312F3" w:rsidRDefault="0008575F" w:rsidP="00C15FAA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</w:p>
          <w:p w:rsidR="0008575F" w:rsidRPr="00E312F3" w:rsidRDefault="0008575F" w:rsidP="00C15FAA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312F3">
              <w:rPr>
                <w:b/>
                <w:bCs/>
                <w:color w:val="333333"/>
                <w:sz w:val="18"/>
                <w:szCs w:val="18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75F" w:rsidRPr="00E312F3" w:rsidRDefault="0008575F" w:rsidP="00C15FAA">
            <w:pPr>
              <w:jc w:val="center"/>
              <w:rPr>
                <w:b/>
                <w:bCs/>
                <w:sz w:val="18"/>
                <w:szCs w:val="18"/>
              </w:rPr>
            </w:pPr>
            <w:r w:rsidRPr="00E312F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75F" w:rsidRPr="00E312F3" w:rsidRDefault="0008575F" w:rsidP="00C15FAA">
            <w:pPr>
              <w:jc w:val="center"/>
              <w:rPr>
                <w:b/>
                <w:bCs/>
                <w:sz w:val="18"/>
                <w:szCs w:val="18"/>
              </w:rPr>
            </w:pPr>
            <w:r w:rsidRPr="00E312F3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75F" w:rsidRPr="00E312F3" w:rsidRDefault="0008575F" w:rsidP="00C15FAA">
            <w:pPr>
              <w:jc w:val="center"/>
              <w:rPr>
                <w:b/>
                <w:bCs/>
                <w:sz w:val="18"/>
                <w:szCs w:val="18"/>
              </w:rPr>
            </w:pPr>
            <w:r w:rsidRPr="00E312F3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08575F" w:rsidRPr="00E312F3" w:rsidTr="00C15FAA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E312F3" w:rsidRDefault="0008575F" w:rsidP="00C15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8575F" w:rsidRPr="00E312F3" w:rsidRDefault="0008575F" w:rsidP="00C15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F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75F" w:rsidRPr="00E312F3" w:rsidRDefault="0008575F" w:rsidP="00C15FAA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E312F3" w:rsidRDefault="0008575F" w:rsidP="00C15FAA">
            <w:pPr>
              <w:jc w:val="center"/>
              <w:rPr>
                <w:sz w:val="18"/>
                <w:szCs w:val="18"/>
              </w:rPr>
            </w:pPr>
          </w:p>
          <w:p w:rsidR="0008575F" w:rsidRPr="00E312F3" w:rsidRDefault="0008575F" w:rsidP="00C15FAA">
            <w:pPr>
              <w:jc w:val="center"/>
              <w:rPr>
                <w:sz w:val="18"/>
                <w:szCs w:val="18"/>
              </w:rPr>
            </w:pPr>
          </w:p>
          <w:p w:rsidR="0008575F" w:rsidRPr="00E312F3" w:rsidRDefault="006F6BBA" w:rsidP="00C15FAA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3</w:t>
            </w:r>
            <w:r w:rsidR="0008575F" w:rsidRPr="00E312F3">
              <w:rPr>
                <w:sz w:val="18"/>
                <w:szCs w:val="18"/>
              </w:rPr>
              <w:t>,0</w:t>
            </w:r>
            <w:r w:rsidRPr="00E312F3">
              <w:rPr>
                <w:sz w:val="18"/>
                <w:szCs w:val="18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E312F3" w:rsidRDefault="0008575F" w:rsidP="00C15FAA">
            <w:pPr>
              <w:jc w:val="center"/>
              <w:rPr>
                <w:sz w:val="18"/>
                <w:szCs w:val="18"/>
              </w:rPr>
            </w:pPr>
          </w:p>
          <w:p w:rsidR="0008575F" w:rsidRPr="00E312F3" w:rsidRDefault="0008575F" w:rsidP="00C15FAA">
            <w:pPr>
              <w:jc w:val="center"/>
              <w:rPr>
                <w:sz w:val="18"/>
                <w:szCs w:val="18"/>
              </w:rPr>
            </w:pPr>
          </w:p>
          <w:p w:rsidR="0008575F" w:rsidRPr="00E312F3" w:rsidRDefault="0008575F" w:rsidP="00C15FAA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0,0</w:t>
            </w:r>
            <w:r w:rsidR="006F6BBA" w:rsidRPr="00E312F3">
              <w:rPr>
                <w:sz w:val="18"/>
                <w:szCs w:val="18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75F" w:rsidRPr="00E312F3" w:rsidRDefault="000449C7" w:rsidP="00C15FAA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0,</w:t>
            </w:r>
            <w:r w:rsidRPr="00E312F3">
              <w:rPr>
                <w:sz w:val="18"/>
                <w:szCs w:val="18"/>
                <w:lang w:val="en-US"/>
              </w:rPr>
              <w:t>0</w:t>
            </w:r>
            <w:proofErr w:type="spellStart"/>
            <w:r w:rsidR="006F6BBA" w:rsidRPr="00E312F3">
              <w:rPr>
                <w:sz w:val="18"/>
                <w:szCs w:val="18"/>
              </w:rPr>
              <w:t>0</w:t>
            </w:r>
            <w:proofErr w:type="spellEnd"/>
          </w:p>
        </w:tc>
      </w:tr>
      <w:tr w:rsidR="0008575F" w:rsidRPr="00E312F3" w:rsidTr="00C15FA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E312F3" w:rsidRDefault="0008575F" w:rsidP="00C1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8575F" w:rsidRPr="00E312F3" w:rsidRDefault="0008575F" w:rsidP="00C15FAA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312F3">
              <w:rPr>
                <w:b/>
                <w:bCs/>
                <w:color w:val="333333"/>
                <w:sz w:val="18"/>
                <w:szCs w:val="18"/>
              </w:rPr>
              <w:t>Всего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E312F3" w:rsidRDefault="0008575F" w:rsidP="00C15FAA">
            <w:pPr>
              <w:jc w:val="center"/>
              <w:rPr>
                <w:b/>
                <w:bCs/>
                <w:sz w:val="18"/>
                <w:szCs w:val="18"/>
              </w:rPr>
            </w:pPr>
            <w:r w:rsidRPr="00E312F3">
              <w:rPr>
                <w:b/>
                <w:bCs/>
                <w:sz w:val="18"/>
                <w:szCs w:val="18"/>
              </w:rPr>
              <w:t>30,0</w:t>
            </w:r>
            <w:r w:rsidR="006F6BBA" w:rsidRPr="00E312F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75F" w:rsidRPr="00E312F3" w:rsidRDefault="0008575F" w:rsidP="00C15FAA">
            <w:pPr>
              <w:jc w:val="center"/>
              <w:rPr>
                <w:b/>
                <w:bCs/>
                <w:sz w:val="18"/>
                <w:szCs w:val="18"/>
              </w:rPr>
            </w:pPr>
            <w:r w:rsidRPr="00E312F3">
              <w:rPr>
                <w:b/>
                <w:bCs/>
                <w:sz w:val="18"/>
                <w:szCs w:val="18"/>
              </w:rPr>
              <w:t>0,0</w:t>
            </w:r>
            <w:r w:rsidR="006F6BBA" w:rsidRPr="00E312F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75F" w:rsidRPr="00E312F3" w:rsidRDefault="000449C7" w:rsidP="00C15FAA">
            <w:pPr>
              <w:jc w:val="center"/>
              <w:rPr>
                <w:b/>
                <w:bCs/>
                <w:sz w:val="18"/>
                <w:szCs w:val="18"/>
              </w:rPr>
            </w:pPr>
            <w:r w:rsidRPr="00E312F3">
              <w:rPr>
                <w:b/>
                <w:bCs/>
                <w:sz w:val="18"/>
                <w:szCs w:val="18"/>
              </w:rPr>
              <w:t>0,</w:t>
            </w:r>
            <w:r w:rsidRPr="00E312F3">
              <w:rPr>
                <w:b/>
                <w:bCs/>
                <w:sz w:val="18"/>
                <w:szCs w:val="18"/>
                <w:lang w:val="en-US"/>
              </w:rPr>
              <w:t>0</w:t>
            </w:r>
            <w:proofErr w:type="spellStart"/>
            <w:r w:rsidR="006F6BBA" w:rsidRPr="00E312F3">
              <w:rPr>
                <w:b/>
                <w:bCs/>
                <w:sz w:val="18"/>
                <w:szCs w:val="18"/>
              </w:rPr>
              <w:t>0</w:t>
            </w:r>
            <w:proofErr w:type="spellEnd"/>
          </w:p>
        </w:tc>
      </w:tr>
    </w:tbl>
    <w:p w:rsidR="0008575F" w:rsidRDefault="0008575F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/>
    <w:p w:rsidR="000449C7" w:rsidRDefault="000449C7" w:rsidP="0008575F"/>
    <w:p w:rsidR="000449C7" w:rsidRDefault="000449C7" w:rsidP="0008575F"/>
    <w:p w:rsidR="000449C7" w:rsidRDefault="000449C7" w:rsidP="0008575F"/>
    <w:p w:rsidR="000449C7" w:rsidRDefault="000449C7" w:rsidP="0008575F"/>
    <w:p w:rsidR="000449C7" w:rsidRDefault="000449C7" w:rsidP="0008575F"/>
    <w:p w:rsidR="000449C7" w:rsidRPr="000449C7" w:rsidRDefault="000449C7" w:rsidP="0008575F"/>
    <w:p w:rsidR="00C55062" w:rsidRDefault="00C55062" w:rsidP="0008575F">
      <w:pPr>
        <w:rPr>
          <w:lang w:val="en-US"/>
        </w:rPr>
      </w:pPr>
    </w:p>
    <w:p w:rsidR="00E35DEA" w:rsidRPr="00D72EE7" w:rsidRDefault="00E35DEA" w:rsidP="0008575F"/>
    <w:p w:rsidR="00CF4C91" w:rsidRPr="00886BCF" w:rsidRDefault="00CF4C91" w:rsidP="0008575F"/>
    <w:p w:rsidR="00CF4C91" w:rsidRDefault="00CF4C91" w:rsidP="0008575F"/>
    <w:p w:rsidR="00886BCF" w:rsidRDefault="00886BCF" w:rsidP="0008575F"/>
    <w:p w:rsidR="00E312F3" w:rsidRDefault="00E312F3" w:rsidP="0008575F"/>
    <w:p w:rsidR="00E312F3" w:rsidRDefault="00E312F3" w:rsidP="0008575F"/>
    <w:p w:rsidR="00E312F3" w:rsidRDefault="00E312F3" w:rsidP="0008575F"/>
    <w:p w:rsidR="00E312F3" w:rsidRPr="00CF4C91" w:rsidRDefault="00E312F3" w:rsidP="0008575F"/>
    <w:sectPr w:rsidR="00E312F3" w:rsidRPr="00CF4C91" w:rsidSect="00886B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24EA"/>
    <w:multiLevelType w:val="hybridMultilevel"/>
    <w:tmpl w:val="D58CD3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3292"/>
    <w:rsid w:val="000449C7"/>
    <w:rsid w:val="00057E0B"/>
    <w:rsid w:val="000743C3"/>
    <w:rsid w:val="0008575F"/>
    <w:rsid w:val="000C42C2"/>
    <w:rsid w:val="000D0B85"/>
    <w:rsid w:val="001216FF"/>
    <w:rsid w:val="00122C5F"/>
    <w:rsid w:val="001245AB"/>
    <w:rsid w:val="001A1F18"/>
    <w:rsid w:val="001A29BB"/>
    <w:rsid w:val="001C0448"/>
    <w:rsid w:val="001D680A"/>
    <w:rsid w:val="00265CF0"/>
    <w:rsid w:val="002720D6"/>
    <w:rsid w:val="002A2A58"/>
    <w:rsid w:val="002A5B53"/>
    <w:rsid w:val="002B04D8"/>
    <w:rsid w:val="002F6D2B"/>
    <w:rsid w:val="00303EBE"/>
    <w:rsid w:val="00336550"/>
    <w:rsid w:val="003D19B5"/>
    <w:rsid w:val="00415575"/>
    <w:rsid w:val="00427AAA"/>
    <w:rsid w:val="00454963"/>
    <w:rsid w:val="00471891"/>
    <w:rsid w:val="00472FD4"/>
    <w:rsid w:val="00482574"/>
    <w:rsid w:val="004877BE"/>
    <w:rsid w:val="00496B49"/>
    <w:rsid w:val="004A2430"/>
    <w:rsid w:val="004B785B"/>
    <w:rsid w:val="004D0427"/>
    <w:rsid w:val="005315EF"/>
    <w:rsid w:val="005B39AC"/>
    <w:rsid w:val="006064D3"/>
    <w:rsid w:val="00617BE9"/>
    <w:rsid w:val="00617D28"/>
    <w:rsid w:val="00617D7F"/>
    <w:rsid w:val="00625771"/>
    <w:rsid w:val="006315E4"/>
    <w:rsid w:val="00636743"/>
    <w:rsid w:val="00650C12"/>
    <w:rsid w:val="0067311E"/>
    <w:rsid w:val="006B2AD3"/>
    <w:rsid w:val="006D1367"/>
    <w:rsid w:val="006E1FFC"/>
    <w:rsid w:val="006E363B"/>
    <w:rsid w:val="006F6BBA"/>
    <w:rsid w:val="007042E7"/>
    <w:rsid w:val="0071141D"/>
    <w:rsid w:val="00714C18"/>
    <w:rsid w:val="00725897"/>
    <w:rsid w:val="0075160E"/>
    <w:rsid w:val="00785D63"/>
    <w:rsid w:val="007B0A19"/>
    <w:rsid w:val="007B45EB"/>
    <w:rsid w:val="0080708C"/>
    <w:rsid w:val="00823B48"/>
    <w:rsid w:val="00836357"/>
    <w:rsid w:val="00851D69"/>
    <w:rsid w:val="008539F9"/>
    <w:rsid w:val="008565D5"/>
    <w:rsid w:val="00873328"/>
    <w:rsid w:val="00886BCF"/>
    <w:rsid w:val="0088701E"/>
    <w:rsid w:val="008A7467"/>
    <w:rsid w:val="008C2FED"/>
    <w:rsid w:val="008C5238"/>
    <w:rsid w:val="00904773"/>
    <w:rsid w:val="009978C1"/>
    <w:rsid w:val="009B5D0A"/>
    <w:rsid w:val="009C4E56"/>
    <w:rsid w:val="009D24FF"/>
    <w:rsid w:val="00A56655"/>
    <w:rsid w:val="00A6795F"/>
    <w:rsid w:val="00A800D4"/>
    <w:rsid w:val="00AA1F89"/>
    <w:rsid w:val="00AA7A82"/>
    <w:rsid w:val="00AB21BD"/>
    <w:rsid w:val="00AC0A4E"/>
    <w:rsid w:val="00AC3480"/>
    <w:rsid w:val="00AF3172"/>
    <w:rsid w:val="00B12FFF"/>
    <w:rsid w:val="00B67ECD"/>
    <w:rsid w:val="00BD71A7"/>
    <w:rsid w:val="00BE1010"/>
    <w:rsid w:val="00BF25F9"/>
    <w:rsid w:val="00C15FAA"/>
    <w:rsid w:val="00C40F1E"/>
    <w:rsid w:val="00C55062"/>
    <w:rsid w:val="00C6425A"/>
    <w:rsid w:val="00C95BA7"/>
    <w:rsid w:val="00CB4B9F"/>
    <w:rsid w:val="00CD179D"/>
    <w:rsid w:val="00CD3EE8"/>
    <w:rsid w:val="00CD60AC"/>
    <w:rsid w:val="00CF4C91"/>
    <w:rsid w:val="00D362A4"/>
    <w:rsid w:val="00D560C9"/>
    <w:rsid w:val="00D72C7A"/>
    <w:rsid w:val="00D72EE7"/>
    <w:rsid w:val="00D73D10"/>
    <w:rsid w:val="00D967EE"/>
    <w:rsid w:val="00E312F3"/>
    <w:rsid w:val="00E3317E"/>
    <w:rsid w:val="00E3452E"/>
    <w:rsid w:val="00E35DEA"/>
    <w:rsid w:val="00E462DB"/>
    <w:rsid w:val="00E97C97"/>
    <w:rsid w:val="00EA1D5C"/>
    <w:rsid w:val="00F03292"/>
    <w:rsid w:val="00F03C76"/>
    <w:rsid w:val="00F324FD"/>
    <w:rsid w:val="00F62888"/>
    <w:rsid w:val="00F81546"/>
    <w:rsid w:val="00F847FC"/>
    <w:rsid w:val="00F97E2A"/>
    <w:rsid w:val="00FD3E22"/>
    <w:rsid w:val="00FD6642"/>
    <w:rsid w:val="00FE07DD"/>
    <w:rsid w:val="00FF2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03292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F03292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210">
    <w:name w:val="Основной текст 2 Знак1"/>
    <w:basedOn w:val="a0"/>
    <w:link w:val="21"/>
    <w:semiHidden/>
    <w:locked/>
    <w:rsid w:val="00F03292"/>
    <w:rPr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3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292"/>
    <w:pPr>
      <w:ind w:left="720"/>
      <w:contextualSpacing/>
    </w:pPr>
  </w:style>
  <w:style w:type="paragraph" w:customStyle="1" w:styleId="a5">
    <w:name w:val="Знак"/>
    <w:basedOn w:val="a"/>
    <w:next w:val="2"/>
    <w:autoRedefine/>
    <w:rsid w:val="00F03292"/>
    <w:pPr>
      <w:spacing w:after="160" w:line="240" w:lineRule="exact"/>
    </w:pPr>
    <w:rPr>
      <w:szCs w:val="20"/>
      <w:lang w:val="en-US" w:eastAsia="en-US"/>
    </w:rPr>
  </w:style>
  <w:style w:type="table" w:styleId="a6">
    <w:name w:val="Table Grid"/>
    <w:basedOn w:val="a1"/>
    <w:rsid w:val="00F0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D64D-454E-4426-ADE2-210FA8AA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6014</Words>
  <Characters>3428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58</cp:revision>
  <cp:lastPrinted>2018-04-28T01:14:00Z</cp:lastPrinted>
  <dcterms:created xsi:type="dcterms:W3CDTF">2014-05-15T06:14:00Z</dcterms:created>
  <dcterms:modified xsi:type="dcterms:W3CDTF">2018-09-24T06:12:00Z</dcterms:modified>
</cp:coreProperties>
</file>